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FD" w:rsidRDefault="00822645">
      <w:pPr>
        <w:spacing w:line="211" w:lineRule="auto"/>
        <w:jc w:val="right"/>
      </w:pPr>
      <w:r>
        <w:t xml:space="preserve"> </w:t>
      </w:r>
    </w:p>
    <w:p w:rsidR="006C2DB9" w:rsidRDefault="006C2DB9">
      <w:pPr>
        <w:spacing w:line="211" w:lineRule="auto"/>
        <w:jc w:val="right"/>
      </w:pPr>
    </w:p>
    <w:p w:rsidR="00804CFD" w:rsidRDefault="00804CFD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804CFD" w:rsidRDefault="00804CFD">
      <w:pPr>
        <w:spacing w:line="211" w:lineRule="auto"/>
        <w:jc w:val="center"/>
        <w:rPr>
          <w:b/>
          <w:caps/>
          <w:sz w:val="32"/>
        </w:rPr>
      </w:pPr>
    </w:p>
    <w:p w:rsidR="00804CFD" w:rsidRDefault="00804CFD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  <w:rPr>
          <w:b/>
          <w:sz w:val="44"/>
        </w:rPr>
      </w:pPr>
    </w:p>
    <w:p w:rsidR="00804CFD" w:rsidRDefault="00804CFD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290079" w:rsidRPr="002D7293" w:rsidRDefault="00290079">
      <w:pPr>
        <w:spacing w:line="211" w:lineRule="auto"/>
        <w:jc w:val="center"/>
        <w:rPr>
          <w:b/>
          <w:sz w:val="44"/>
        </w:rPr>
      </w:pPr>
      <w:r>
        <w:rPr>
          <w:b/>
          <w:sz w:val="44"/>
        </w:rPr>
        <w:t xml:space="preserve">муниципального образования </w:t>
      </w:r>
    </w:p>
    <w:p w:rsidR="00804CFD" w:rsidRPr="002D7293" w:rsidRDefault="00804CFD">
      <w:pPr>
        <w:spacing w:line="211" w:lineRule="auto"/>
        <w:jc w:val="center"/>
        <w:rPr>
          <w:caps/>
          <w:sz w:val="36"/>
        </w:rPr>
      </w:pPr>
      <w:r w:rsidRPr="002D7293">
        <w:rPr>
          <w:caps/>
          <w:sz w:val="36"/>
        </w:rPr>
        <w:t xml:space="preserve"> </w:t>
      </w:r>
      <w:r w:rsidR="00290079">
        <w:rPr>
          <w:caps/>
          <w:sz w:val="36"/>
        </w:rPr>
        <w:t>«</w:t>
      </w:r>
      <w:r w:rsidR="00B26FFB">
        <w:rPr>
          <w:caps/>
          <w:sz w:val="36"/>
        </w:rPr>
        <w:t>Меркуловское  сельское поселение»</w:t>
      </w:r>
    </w:p>
    <w:p w:rsidR="00804CFD" w:rsidRPr="002D7293" w:rsidRDefault="00804CFD" w:rsidP="00966989">
      <w:pPr>
        <w:spacing w:line="211" w:lineRule="auto"/>
        <w:rPr>
          <w:b/>
          <w:sz w:val="36"/>
        </w:rPr>
      </w:pPr>
      <w:r w:rsidRPr="002D7293">
        <w:rPr>
          <w:caps/>
          <w:sz w:val="36"/>
        </w:rPr>
        <w:t xml:space="preserve"> </w:t>
      </w:r>
      <w:r w:rsidR="00B26FFB">
        <w:rPr>
          <w:b/>
          <w:sz w:val="36"/>
        </w:rPr>
        <w:t xml:space="preserve"> </w:t>
      </w:r>
    </w:p>
    <w:p w:rsidR="00804CFD" w:rsidRPr="002D7293" w:rsidRDefault="00B26FFB">
      <w:pPr>
        <w:spacing w:line="211" w:lineRule="auto"/>
        <w:jc w:val="center"/>
        <w:rPr>
          <w:b/>
          <w:sz w:val="36"/>
        </w:rPr>
      </w:pPr>
      <w:r>
        <w:rPr>
          <w:sz w:val="36"/>
        </w:rPr>
        <w:t>Шолоховского</w:t>
      </w:r>
      <w:r w:rsidR="00804CFD" w:rsidRPr="002D7293">
        <w:rPr>
          <w:b/>
          <w:sz w:val="36"/>
        </w:rPr>
        <w:t xml:space="preserve"> района</w:t>
      </w:r>
      <w:r w:rsidR="007213C4" w:rsidRPr="002D7293">
        <w:rPr>
          <w:b/>
          <w:sz w:val="36"/>
        </w:rPr>
        <w:t xml:space="preserve"> </w:t>
      </w:r>
    </w:p>
    <w:p w:rsidR="00804CFD" w:rsidRPr="002D7293" w:rsidRDefault="00804CFD">
      <w:pPr>
        <w:spacing w:line="211" w:lineRule="auto"/>
        <w:jc w:val="center"/>
        <w:rPr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Pr="008965EA" w:rsidRDefault="00781645" w:rsidP="00063A54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23</w:t>
      </w:r>
      <w:r w:rsidR="00957D73">
        <w:rPr>
          <w:b/>
          <w:sz w:val="36"/>
        </w:rPr>
        <w:t xml:space="preserve"> </w:t>
      </w:r>
      <w:r w:rsidR="00063A54" w:rsidRPr="008965EA">
        <w:rPr>
          <w:b/>
          <w:sz w:val="36"/>
        </w:rPr>
        <w:t>год</w:t>
      </w:r>
    </w:p>
    <w:p w:rsidR="00F31E1C" w:rsidRPr="00966989" w:rsidRDefault="00063A54" w:rsidP="001E7985">
      <w:pPr>
        <w:pStyle w:val="a3"/>
        <w:spacing w:line="211" w:lineRule="auto"/>
        <w:rPr>
          <w:b w:val="0"/>
        </w:rPr>
      </w:pPr>
      <w:r>
        <w:lastRenderedPageBreak/>
        <w:br w:type="page"/>
      </w:r>
    </w:p>
    <w:p w:rsidR="00804CFD" w:rsidRDefault="00804CFD">
      <w:pPr>
        <w:spacing w:line="211" w:lineRule="auto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</w:t>
      </w:r>
      <w:r w:rsidR="005E5D05">
        <w:rPr>
          <w:b/>
        </w:rPr>
        <w:t xml:space="preserve"> Общие характеристики</w:t>
      </w:r>
    </w:p>
    <w:p w:rsidR="00804CFD" w:rsidRDefault="00804CFD">
      <w:pPr>
        <w:spacing w:line="211" w:lineRule="auto"/>
        <w:ind w:left="720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3"/>
        <w:gridCol w:w="4394"/>
      </w:tblGrid>
      <w:tr w:rsidR="00804CFD" w:rsidTr="0001700A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804CFD" w:rsidRDefault="00804CFD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4394" w:type="dxa"/>
          </w:tcPr>
          <w:p w:rsidR="00804CFD" w:rsidRDefault="00354767" w:rsidP="0001700A">
            <w:pPr>
              <w:spacing w:line="211" w:lineRule="auto"/>
              <w:jc w:val="center"/>
            </w:pPr>
            <w:r>
              <w:rPr>
                <w:lang w:eastAsia="en-US"/>
              </w:rPr>
              <w:t>Меркуловское сельское поселение расположено в западной части Шолоховского района и граничит с востока с Базковским сельским поселением с севера Мещеряк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ским сельском поселением Вер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недонского района и Дубровским   сельским поселением Шолох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ского района ,  с юга с Грачевским сельским поселением и Верхнее- Чирским сельским поселением Боковского района</w:t>
            </w:r>
          </w:p>
        </w:tc>
      </w:tr>
      <w:tr w:rsidR="00804CFD" w:rsidTr="0001700A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804CFD" w:rsidRDefault="00804CFD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394" w:type="dxa"/>
          </w:tcPr>
          <w:p w:rsidR="00804CFD" w:rsidRDefault="00B26FFB" w:rsidP="0001700A">
            <w:pPr>
              <w:spacing w:line="211" w:lineRule="auto"/>
              <w:jc w:val="center"/>
            </w:pPr>
            <w:r>
              <w:t>хутор Меркуловский</w:t>
            </w:r>
          </w:p>
        </w:tc>
      </w:tr>
      <w:tr w:rsidR="00804CFD" w:rsidTr="0001700A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804CFD" w:rsidRDefault="00804CFD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тояние </w:t>
            </w:r>
            <w:r w:rsidR="0001700A">
              <w:rPr>
                <w:sz w:val="24"/>
              </w:rPr>
              <w:t xml:space="preserve">от </w:t>
            </w:r>
            <w:r>
              <w:rPr>
                <w:sz w:val="24"/>
              </w:rPr>
              <w:t>административного центра поселения до райцентра, км</w:t>
            </w:r>
          </w:p>
        </w:tc>
        <w:tc>
          <w:tcPr>
            <w:tcW w:w="4394" w:type="dxa"/>
          </w:tcPr>
          <w:p w:rsidR="00804CFD" w:rsidRDefault="00B26FFB" w:rsidP="0001700A">
            <w:pPr>
              <w:spacing w:line="211" w:lineRule="auto"/>
              <w:jc w:val="center"/>
            </w:pPr>
            <w:r>
              <w:t>28</w:t>
            </w:r>
          </w:p>
        </w:tc>
      </w:tr>
      <w:tr w:rsidR="00804CFD" w:rsidTr="0001700A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804CFD" w:rsidRDefault="00804CFD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муниципального образования, кв.км</w:t>
            </w:r>
          </w:p>
        </w:tc>
        <w:tc>
          <w:tcPr>
            <w:tcW w:w="4394" w:type="dxa"/>
          </w:tcPr>
          <w:p w:rsidR="00804CFD" w:rsidRDefault="00354767" w:rsidP="0001700A">
            <w:pPr>
              <w:spacing w:line="211" w:lineRule="auto"/>
              <w:jc w:val="center"/>
            </w:pPr>
            <w:r>
              <w:t>249</w:t>
            </w:r>
          </w:p>
        </w:tc>
      </w:tr>
      <w:tr w:rsidR="0001700A" w:rsidTr="0001700A">
        <w:trPr>
          <w:trHeight w:val="536"/>
        </w:trPr>
        <w:tc>
          <w:tcPr>
            <w:tcW w:w="568" w:type="dxa"/>
          </w:tcPr>
          <w:p w:rsidR="0001700A" w:rsidRDefault="0001700A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01700A" w:rsidRDefault="0001700A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</w:t>
            </w:r>
            <w:r w:rsidR="00781645">
              <w:rPr>
                <w:sz w:val="24"/>
              </w:rPr>
              <w:t>ленность населения на 01.01.2023</w:t>
            </w:r>
            <w:r>
              <w:rPr>
                <w:sz w:val="24"/>
              </w:rPr>
              <w:t>, чел.</w:t>
            </w:r>
          </w:p>
        </w:tc>
        <w:tc>
          <w:tcPr>
            <w:tcW w:w="4394" w:type="dxa"/>
          </w:tcPr>
          <w:p w:rsidR="0001700A" w:rsidRPr="001A71C2" w:rsidRDefault="004E0701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1645">
              <w:rPr>
                <w:sz w:val="24"/>
                <w:szCs w:val="24"/>
              </w:rPr>
              <w:t>647</w:t>
            </w:r>
          </w:p>
        </w:tc>
      </w:tr>
      <w:tr w:rsidR="00804CFD" w:rsidTr="0001700A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804CFD" w:rsidRDefault="00804CFD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ощадь сельхозугодий, га, в т. ч.:</w:t>
            </w:r>
          </w:p>
          <w:p w:rsidR="00804CFD" w:rsidRDefault="00804CFD" w:rsidP="001E7985">
            <w:pPr>
              <w:numPr>
                <w:ilvl w:val="1"/>
                <w:numId w:val="29"/>
              </w:numPr>
              <w:tabs>
                <w:tab w:val="num" w:pos="176"/>
              </w:tabs>
              <w:spacing w:line="211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804CFD" w:rsidRDefault="00804CFD" w:rsidP="001E7985">
            <w:pPr>
              <w:numPr>
                <w:ilvl w:val="1"/>
                <w:numId w:val="29"/>
              </w:numPr>
              <w:tabs>
                <w:tab w:val="num" w:pos="176"/>
              </w:tabs>
              <w:spacing w:line="211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804CFD" w:rsidRDefault="001A71C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04CFD">
              <w:rPr>
                <w:sz w:val="24"/>
              </w:rPr>
              <w:t xml:space="preserve">многолетних насаждений </w:t>
            </w:r>
          </w:p>
        </w:tc>
        <w:tc>
          <w:tcPr>
            <w:tcW w:w="4394" w:type="dxa"/>
          </w:tcPr>
          <w:p w:rsidR="00804CFD" w:rsidRDefault="00354767" w:rsidP="0001700A">
            <w:pPr>
              <w:spacing w:line="211" w:lineRule="auto"/>
              <w:jc w:val="center"/>
            </w:pPr>
            <w:r>
              <w:t>21284</w:t>
            </w:r>
          </w:p>
          <w:p w:rsidR="00354767" w:rsidRDefault="00354767" w:rsidP="0001700A">
            <w:pPr>
              <w:spacing w:line="211" w:lineRule="auto"/>
              <w:jc w:val="center"/>
            </w:pPr>
            <w:r>
              <w:t>13884</w:t>
            </w:r>
          </w:p>
          <w:p w:rsidR="00354767" w:rsidRDefault="00354767" w:rsidP="0001700A">
            <w:pPr>
              <w:spacing w:line="211" w:lineRule="auto"/>
              <w:jc w:val="center"/>
            </w:pPr>
            <w:r>
              <w:t>6560</w:t>
            </w:r>
          </w:p>
          <w:p w:rsidR="00354767" w:rsidRDefault="00354767" w:rsidP="0001700A">
            <w:pPr>
              <w:spacing w:line="211" w:lineRule="auto"/>
              <w:jc w:val="center"/>
            </w:pPr>
            <w:r>
              <w:t>840</w:t>
            </w:r>
          </w:p>
        </w:tc>
      </w:tr>
      <w:tr w:rsidR="00804CFD" w:rsidTr="0001700A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804CFD" w:rsidRDefault="00804CFD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ощадь лесов, га</w:t>
            </w:r>
          </w:p>
        </w:tc>
        <w:tc>
          <w:tcPr>
            <w:tcW w:w="4394" w:type="dxa"/>
          </w:tcPr>
          <w:p w:rsidR="00804CFD" w:rsidRDefault="00354767" w:rsidP="0001700A">
            <w:pPr>
              <w:spacing w:line="211" w:lineRule="auto"/>
              <w:jc w:val="center"/>
            </w:pPr>
            <w:r>
              <w:t>924</w:t>
            </w:r>
          </w:p>
        </w:tc>
      </w:tr>
      <w:tr w:rsidR="00804CFD" w:rsidTr="0001700A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804CFD" w:rsidRDefault="00804CFD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щая протяженность автодорог вне населенных пун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(протяженность автодорог с твердым </w:t>
            </w:r>
            <w:r w:rsidR="001E7985" w:rsidRPr="001E7985">
              <w:rPr>
                <w:sz w:val="24"/>
              </w:rPr>
              <w:br/>
            </w:r>
            <w:r>
              <w:rPr>
                <w:sz w:val="24"/>
              </w:rPr>
              <w:t>покрытием), км</w:t>
            </w:r>
          </w:p>
        </w:tc>
        <w:tc>
          <w:tcPr>
            <w:tcW w:w="4394" w:type="dxa"/>
          </w:tcPr>
          <w:p w:rsidR="00804CFD" w:rsidRDefault="004024B6" w:rsidP="0001700A">
            <w:pPr>
              <w:spacing w:line="211" w:lineRule="auto"/>
              <w:jc w:val="center"/>
            </w:pPr>
            <w:r>
              <w:t>142</w:t>
            </w:r>
          </w:p>
        </w:tc>
      </w:tr>
      <w:tr w:rsidR="0001700A" w:rsidTr="0001700A">
        <w:trPr>
          <w:trHeight w:val="971"/>
        </w:trPr>
        <w:tc>
          <w:tcPr>
            <w:tcW w:w="568" w:type="dxa"/>
          </w:tcPr>
          <w:p w:rsidR="0001700A" w:rsidRDefault="0001700A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01700A" w:rsidRDefault="0001700A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н</w:t>
            </w:r>
            <w:r w:rsidR="004E0701">
              <w:rPr>
                <w:sz w:val="24"/>
              </w:rPr>
              <w:t>ность газопроводов на 01.01.2020</w:t>
            </w:r>
            <w:r>
              <w:rPr>
                <w:sz w:val="24"/>
              </w:rPr>
              <w:t>, км, в т.ч.:</w:t>
            </w:r>
          </w:p>
          <w:p w:rsidR="0001700A" w:rsidRDefault="0001700A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01700A" w:rsidRDefault="0001700A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01700A" w:rsidRDefault="0001700A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394" w:type="dxa"/>
          </w:tcPr>
          <w:p w:rsidR="0001700A" w:rsidRDefault="004024B6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82</w:t>
            </w:r>
          </w:p>
          <w:p w:rsidR="004024B6" w:rsidRDefault="004024B6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8.</w:t>
            </w:r>
          </w:p>
          <w:p w:rsidR="004024B6" w:rsidRDefault="004024B6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4</w:t>
            </w:r>
          </w:p>
          <w:p w:rsidR="004024B6" w:rsidRPr="001A71C2" w:rsidRDefault="004024B6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%</w:t>
            </w:r>
          </w:p>
        </w:tc>
      </w:tr>
    </w:tbl>
    <w:p w:rsidR="00804CFD" w:rsidRDefault="00804CFD">
      <w:pPr>
        <w:spacing w:line="211" w:lineRule="auto"/>
        <w:ind w:left="720"/>
        <w:rPr>
          <w:b/>
        </w:rPr>
      </w:pPr>
    </w:p>
    <w:p w:rsidR="00804CFD" w:rsidRDefault="00804CFD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1E7985">
        <w:rPr>
          <w:b/>
        </w:rPr>
        <w:t>Характеристика н</w:t>
      </w:r>
      <w:r>
        <w:rPr>
          <w:b/>
        </w:rPr>
        <w:t>аселенны</w:t>
      </w:r>
      <w:r w:rsidR="001E7985">
        <w:rPr>
          <w:b/>
        </w:rPr>
        <w:t>х</w:t>
      </w:r>
      <w:r>
        <w:rPr>
          <w:b/>
        </w:rPr>
        <w:t xml:space="preserve"> пункт</w:t>
      </w:r>
      <w:r w:rsidR="001E7985">
        <w:rPr>
          <w:b/>
        </w:rPr>
        <w:t>ов</w:t>
      </w:r>
    </w:p>
    <w:p w:rsidR="00804CFD" w:rsidRPr="00E93A71" w:rsidRDefault="00804CFD">
      <w:pPr>
        <w:spacing w:line="211" w:lineRule="auto"/>
        <w:ind w:left="720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4112"/>
        <w:gridCol w:w="992"/>
        <w:gridCol w:w="992"/>
        <w:gridCol w:w="851"/>
        <w:gridCol w:w="851"/>
        <w:gridCol w:w="851"/>
        <w:gridCol w:w="236"/>
        <w:gridCol w:w="1465"/>
      </w:tblGrid>
      <w:tr w:rsidR="001E7985" w:rsidRPr="00E93A71" w:rsidTr="00CC1B85">
        <w:trPr>
          <w:cantSplit/>
        </w:trPr>
        <w:tc>
          <w:tcPr>
            <w:tcW w:w="566" w:type="dxa"/>
            <w:vMerge w:val="restart"/>
            <w:vAlign w:val="center"/>
          </w:tcPr>
          <w:p w:rsidR="001E7985" w:rsidRPr="001E7985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4536" w:type="dxa"/>
            <w:gridSpan w:val="5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селенные пункты</w:t>
            </w:r>
          </w:p>
        </w:tc>
        <w:tc>
          <w:tcPr>
            <w:tcW w:w="1701" w:type="dxa"/>
            <w:gridSpan w:val="2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Всего</w:t>
            </w:r>
          </w:p>
        </w:tc>
      </w:tr>
      <w:tr w:rsidR="001E7985" w:rsidTr="00CC1B85">
        <w:trPr>
          <w:cantSplit/>
          <w:trHeight w:val="1134"/>
        </w:trPr>
        <w:tc>
          <w:tcPr>
            <w:tcW w:w="566" w:type="dxa"/>
            <w:vMerge/>
          </w:tcPr>
          <w:p w:rsidR="001E7985" w:rsidRDefault="001E7985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</w:tcPr>
          <w:p w:rsidR="001E7985" w:rsidRDefault="001E7985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extDirection w:val="btLr"/>
          </w:tcPr>
          <w:p w:rsidR="001E7985" w:rsidRDefault="00492110" w:rsidP="0049211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рк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ловский</w:t>
            </w:r>
          </w:p>
        </w:tc>
        <w:tc>
          <w:tcPr>
            <w:tcW w:w="992" w:type="dxa"/>
            <w:textDirection w:val="btLr"/>
          </w:tcPr>
          <w:p w:rsidR="001E7985" w:rsidRDefault="00492110" w:rsidP="0049211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Вод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й</w:t>
            </w:r>
          </w:p>
        </w:tc>
        <w:tc>
          <w:tcPr>
            <w:tcW w:w="851" w:type="dxa"/>
            <w:textDirection w:val="btLr"/>
          </w:tcPr>
          <w:p w:rsidR="001E7985" w:rsidRDefault="00492110" w:rsidP="00F80A94">
            <w:pPr>
              <w:pStyle w:val="a4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Зат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й</w:t>
            </w:r>
          </w:p>
        </w:tc>
        <w:tc>
          <w:tcPr>
            <w:tcW w:w="851" w:type="dxa"/>
            <w:textDirection w:val="btLr"/>
          </w:tcPr>
          <w:p w:rsidR="001E7985" w:rsidRDefault="00492110" w:rsidP="00F80A94">
            <w:pPr>
              <w:pStyle w:val="a4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а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вский</w:t>
            </w:r>
          </w:p>
        </w:tc>
        <w:tc>
          <w:tcPr>
            <w:tcW w:w="851" w:type="dxa"/>
            <w:textDirection w:val="btLr"/>
          </w:tcPr>
          <w:p w:rsidR="001E7985" w:rsidRDefault="00492110" w:rsidP="00F80A94">
            <w:pPr>
              <w:pStyle w:val="a4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Вар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нский</w:t>
            </w:r>
          </w:p>
        </w:tc>
        <w:tc>
          <w:tcPr>
            <w:tcW w:w="236" w:type="dxa"/>
            <w:textDirection w:val="btLr"/>
          </w:tcPr>
          <w:p w:rsidR="001E7985" w:rsidRDefault="001E7985" w:rsidP="00F80A94">
            <w:pPr>
              <w:pStyle w:val="a4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1E7985" w:rsidP="00A11FAC">
            <w:pPr>
              <w:pStyle w:val="a4"/>
              <w:rPr>
                <w:sz w:val="24"/>
              </w:rPr>
            </w:pPr>
          </w:p>
        </w:tc>
      </w:tr>
      <w:tr w:rsidR="001E7985" w:rsidTr="00CC1B85">
        <w:trPr>
          <w:cantSplit/>
        </w:trPr>
        <w:tc>
          <w:tcPr>
            <w:tcW w:w="566" w:type="dxa"/>
            <w:vMerge w:val="restart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0E6F5A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</w:t>
            </w:r>
            <w:r w:rsidR="00AF62B5">
              <w:rPr>
                <w:sz w:val="24"/>
              </w:rPr>
              <w:t>т</w:t>
            </w:r>
            <w:r w:rsidR="00B91E34">
              <w:rPr>
                <w:sz w:val="24"/>
              </w:rPr>
              <w:t>ь населения (чел.) на 01.01.2023</w:t>
            </w:r>
            <w:r>
              <w:rPr>
                <w:sz w:val="24"/>
              </w:rPr>
              <w:t>, в т. ч.:</w:t>
            </w:r>
          </w:p>
        </w:tc>
        <w:tc>
          <w:tcPr>
            <w:tcW w:w="992" w:type="dxa"/>
          </w:tcPr>
          <w:p w:rsidR="001E7985" w:rsidRDefault="00822645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781645">
              <w:rPr>
                <w:sz w:val="24"/>
              </w:rPr>
              <w:t>02</w:t>
            </w:r>
          </w:p>
        </w:tc>
        <w:tc>
          <w:tcPr>
            <w:tcW w:w="992" w:type="dxa"/>
          </w:tcPr>
          <w:p w:rsidR="001E7985" w:rsidRDefault="00781645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51" w:type="dxa"/>
          </w:tcPr>
          <w:p w:rsidR="001E7985" w:rsidRDefault="00AD16F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90079">
              <w:rPr>
                <w:sz w:val="24"/>
              </w:rPr>
              <w:t>0</w:t>
            </w:r>
            <w:r w:rsidR="00781645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781645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6</w:t>
            </w:r>
          </w:p>
        </w:tc>
        <w:tc>
          <w:tcPr>
            <w:tcW w:w="851" w:type="dxa"/>
          </w:tcPr>
          <w:p w:rsidR="001E7985" w:rsidRDefault="00781645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5460DC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77764">
              <w:rPr>
                <w:sz w:val="24"/>
              </w:rPr>
              <w:t>647</w:t>
            </w:r>
          </w:p>
        </w:tc>
      </w:tr>
      <w:tr w:rsidR="001E7985" w:rsidTr="00CC1B85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ющих</w:t>
            </w:r>
          </w:p>
        </w:tc>
        <w:tc>
          <w:tcPr>
            <w:tcW w:w="992" w:type="dxa"/>
          </w:tcPr>
          <w:p w:rsidR="001E7985" w:rsidRDefault="00EF132F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81645">
              <w:rPr>
                <w:sz w:val="24"/>
              </w:rPr>
              <w:t>49</w:t>
            </w:r>
            <w:r w:rsidR="00822645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0179A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1E7985" w:rsidRDefault="00781645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1E7985" w:rsidRDefault="004E0701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90079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E7985" w:rsidRDefault="00781645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51" w:type="dxa"/>
          </w:tcPr>
          <w:p w:rsidR="001E7985" w:rsidRDefault="005460DC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EF132F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77764">
              <w:rPr>
                <w:sz w:val="24"/>
              </w:rPr>
              <w:t>34</w:t>
            </w:r>
          </w:p>
        </w:tc>
      </w:tr>
      <w:tr w:rsidR="001E7985" w:rsidTr="00CC1B85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сионеров</w:t>
            </w:r>
          </w:p>
        </w:tc>
        <w:tc>
          <w:tcPr>
            <w:tcW w:w="992" w:type="dxa"/>
          </w:tcPr>
          <w:p w:rsidR="001E7985" w:rsidRDefault="00EF132F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81645">
              <w:rPr>
                <w:sz w:val="24"/>
              </w:rPr>
              <w:t>25</w:t>
            </w:r>
          </w:p>
        </w:tc>
        <w:tc>
          <w:tcPr>
            <w:tcW w:w="992" w:type="dxa"/>
          </w:tcPr>
          <w:p w:rsidR="001E7985" w:rsidRDefault="0090179A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81645"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1E7985" w:rsidRDefault="00781645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1" w:type="dxa"/>
          </w:tcPr>
          <w:p w:rsidR="001E7985" w:rsidRDefault="00781645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851" w:type="dxa"/>
          </w:tcPr>
          <w:p w:rsidR="001E7985" w:rsidRDefault="0022384B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E0701">
              <w:rPr>
                <w:sz w:val="24"/>
              </w:rPr>
              <w:t>4</w:t>
            </w: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22384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77764">
              <w:rPr>
                <w:sz w:val="24"/>
              </w:rPr>
              <w:t>07</w:t>
            </w:r>
          </w:p>
        </w:tc>
      </w:tr>
      <w:tr w:rsidR="001E7985" w:rsidTr="00CC1B85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992" w:type="dxa"/>
          </w:tcPr>
          <w:p w:rsidR="001E7985" w:rsidRDefault="00781645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  <w:p w:rsidR="00EF132F" w:rsidRDefault="00EF132F" w:rsidP="00F80A9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E7985" w:rsidRDefault="00EF1B97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4E0701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E7985" w:rsidRDefault="00CF2C3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F1B97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E7985" w:rsidRDefault="00781645" w:rsidP="0078164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4E070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F1B97">
              <w:rPr>
                <w:sz w:val="24"/>
              </w:rPr>
              <w:t>25</w:t>
            </w:r>
          </w:p>
        </w:tc>
      </w:tr>
      <w:tr w:rsidR="001E7985" w:rsidTr="00CC1B85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992" w:type="dxa"/>
          </w:tcPr>
          <w:p w:rsidR="001E7985" w:rsidRDefault="00781645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2" w:type="dxa"/>
          </w:tcPr>
          <w:p w:rsidR="001E7985" w:rsidRDefault="00EF1B97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D96D4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781645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1E7985" w:rsidRDefault="00290079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A7776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EF1B97">
              <w:rPr>
                <w:sz w:val="24"/>
              </w:rPr>
              <w:t>1</w:t>
            </w:r>
          </w:p>
        </w:tc>
      </w:tr>
      <w:tr w:rsidR="001E7985" w:rsidTr="00CC1B85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992" w:type="dxa"/>
          </w:tcPr>
          <w:p w:rsidR="001E7985" w:rsidRDefault="00A6790C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81645">
              <w:rPr>
                <w:sz w:val="24"/>
              </w:rPr>
              <w:t>22</w:t>
            </w:r>
          </w:p>
        </w:tc>
        <w:tc>
          <w:tcPr>
            <w:tcW w:w="992" w:type="dxa"/>
          </w:tcPr>
          <w:p w:rsidR="001E7985" w:rsidRDefault="00EF1B97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0179A"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1E7985" w:rsidRDefault="00A77764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851" w:type="dxa"/>
          </w:tcPr>
          <w:p w:rsidR="001E7985" w:rsidRDefault="00CF2C3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77764">
              <w:rPr>
                <w:sz w:val="24"/>
              </w:rPr>
              <w:t>58</w:t>
            </w:r>
          </w:p>
        </w:tc>
        <w:tc>
          <w:tcPr>
            <w:tcW w:w="851" w:type="dxa"/>
          </w:tcPr>
          <w:p w:rsidR="001E7985" w:rsidRDefault="00CF2C3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77764">
              <w:rPr>
                <w:sz w:val="24"/>
              </w:rPr>
              <w:t>1</w:t>
            </w: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D96D4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A77764">
              <w:rPr>
                <w:sz w:val="24"/>
              </w:rPr>
              <w:t>66</w:t>
            </w:r>
          </w:p>
        </w:tc>
      </w:tr>
      <w:tr w:rsidR="001E7985" w:rsidTr="00CC1B85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992" w:type="dxa"/>
          </w:tcPr>
          <w:p w:rsidR="001E7985" w:rsidRDefault="00A77764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</w:t>
            </w:r>
          </w:p>
        </w:tc>
        <w:tc>
          <w:tcPr>
            <w:tcW w:w="992" w:type="dxa"/>
          </w:tcPr>
          <w:p w:rsidR="001E7985" w:rsidRDefault="00EF1B97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77764"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1E7985" w:rsidRDefault="00CF2C3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77764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775E64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77764">
              <w:rPr>
                <w:sz w:val="24"/>
              </w:rPr>
              <w:t>18</w:t>
            </w:r>
          </w:p>
        </w:tc>
        <w:tc>
          <w:tcPr>
            <w:tcW w:w="851" w:type="dxa"/>
          </w:tcPr>
          <w:p w:rsidR="001E7985" w:rsidRDefault="00EF1B97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77764">
              <w:rPr>
                <w:sz w:val="24"/>
              </w:rPr>
              <w:t>0</w:t>
            </w: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EF1B9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88</w:t>
            </w:r>
          </w:p>
        </w:tc>
      </w:tr>
      <w:tr w:rsidR="001E7985" w:rsidTr="00CC1B85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избирателей (чел.)</w:t>
            </w:r>
          </w:p>
        </w:tc>
        <w:tc>
          <w:tcPr>
            <w:tcW w:w="992" w:type="dxa"/>
          </w:tcPr>
          <w:p w:rsidR="001E7985" w:rsidRDefault="00516676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D96D43">
              <w:rPr>
                <w:sz w:val="24"/>
              </w:rPr>
              <w:t>13</w:t>
            </w:r>
          </w:p>
        </w:tc>
        <w:tc>
          <w:tcPr>
            <w:tcW w:w="992" w:type="dxa"/>
          </w:tcPr>
          <w:p w:rsidR="001E7985" w:rsidRDefault="00D96D4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1" w:type="dxa"/>
          </w:tcPr>
          <w:p w:rsidR="001E7985" w:rsidRDefault="00D96D43" w:rsidP="00C30D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851" w:type="dxa"/>
          </w:tcPr>
          <w:p w:rsidR="001E7985" w:rsidRDefault="00D96D4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851" w:type="dxa"/>
          </w:tcPr>
          <w:p w:rsidR="001E7985" w:rsidRDefault="00D96D4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545E6F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96D43">
              <w:rPr>
                <w:sz w:val="24"/>
              </w:rPr>
              <w:t>422</w:t>
            </w:r>
          </w:p>
        </w:tc>
      </w:tr>
      <w:tr w:rsidR="001E7985" w:rsidTr="00CC1B85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тояние до административного центра поселения, км</w:t>
            </w:r>
          </w:p>
        </w:tc>
        <w:tc>
          <w:tcPr>
            <w:tcW w:w="992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1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EF1B97" w:rsidP="00EF1B97">
            <w:pPr>
              <w:spacing w:line="211" w:lineRule="auto"/>
              <w:ind w:left="414" w:hanging="357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1E7985" w:rsidTr="00CC1B85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уличных автодорог с твердым покрытием, км</w:t>
            </w:r>
          </w:p>
        </w:tc>
        <w:tc>
          <w:tcPr>
            <w:tcW w:w="992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4</w:t>
            </w:r>
          </w:p>
        </w:tc>
        <w:tc>
          <w:tcPr>
            <w:tcW w:w="992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851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851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851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63093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3,2</w:t>
            </w:r>
          </w:p>
        </w:tc>
      </w:tr>
      <w:tr w:rsidR="001E7985" w:rsidTr="00CC1B85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Pr="00686D5B" w:rsidRDefault="001E7985" w:rsidP="0001700A">
            <w:pPr>
              <w:spacing w:line="211" w:lineRule="auto"/>
              <w:jc w:val="both"/>
              <w:rPr>
                <w:sz w:val="24"/>
              </w:rPr>
            </w:pPr>
            <w:r w:rsidRPr="00686D5B">
              <w:rPr>
                <w:sz w:val="24"/>
              </w:rPr>
              <w:t xml:space="preserve">Количество </w:t>
            </w:r>
            <w:r w:rsidR="00F80A94" w:rsidRPr="00686D5B">
              <w:rPr>
                <w:sz w:val="24"/>
              </w:rPr>
              <w:t xml:space="preserve">домовладений / квартир </w:t>
            </w:r>
          </w:p>
        </w:tc>
        <w:tc>
          <w:tcPr>
            <w:tcW w:w="992" w:type="dxa"/>
          </w:tcPr>
          <w:p w:rsidR="001E7985" w:rsidRPr="00686D5B" w:rsidRDefault="00A77764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8</w:t>
            </w:r>
          </w:p>
        </w:tc>
        <w:tc>
          <w:tcPr>
            <w:tcW w:w="992" w:type="dxa"/>
          </w:tcPr>
          <w:p w:rsidR="001E7985" w:rsidRPr="00686D5B" w:rsidRDefault="00A77764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51" w:type="dxa"/>
          </w:tcPr>
          <w:p w:rsidR="001E7985" w:rsidRPr="00686D5B" w:rsidRDefault="00F151CA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1E7985" w:rsidRPr="00686D5B" w:rsidRDefault="00630933" w:rsidP="00F80A94">
            <w:pPr>
              <w:jc w:val="center"/>
              <w:rPr>
                <w:sz w:val="24"/>
              </w:rPr>
            </w:pPr>
            <w:r w:rsidRPr="00686D5B">
              <w:rPr>
                <w:sz w:val="24"/>
              </w:rPr>
              <w:t>1</w:t>
            </w:r>
            <w:r w:rsidR="00F151CA">
              <w:rPr>
                <w:sz w:val="24"/>
              </w:rPr>
              <w:t>81</w:t>
            </w:r>
          </w:p>
        </w:tc>
        <w:tc>
          <w:tcPr>
            <w:tcW w:w="851" w:type="dxa"/>
          </w:tcPr>
          <w:p w:rsidR="001E7985" w:rsidRPr="00686D5B" w:rsidRDefault="00F151CA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236" w:type="dxa"/>
          </w:tcPr>
          <w:p w:rsidR="001E7985" w:rsidRPr="00686D5B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Pr="00686D5B" w:rsidRDefault="00F151C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86</w:t>
            </w:r>
          </w:p>
        </w:tc>
      </w:tr>
      <w:tr w:rsidR="001E7985" w:rsidTr="00CC1B85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Pr="00686D5B" w:rsidRDefault="001E7985" w:rsidP="001E7985">
            <w:pPr>
              <w:spacing w:line="211" w:lineRule="auto"/>
              <w:jc w:val="both"/>
              <w:rPr>
                <w:sz w:val="24"/>
              </w:rPr>
            </w:pPr>
            <w:r w:rsidRPr="00686D5B">
              <w:rPr>
                <w:sz w:val="24"/>
              </w:rPr>
              <w:t xml:space="preserve">Количество личных подсобных </w:t>
            </w:r>
            <w:r w:rsidRPr="00686D5B">
              <w:rPr>
                <w:sz w:val="24"/>
              </w:rPr>
              <w:br/>
              <w:t>хозяйств / площадь земель под ЛПХ, (в т. ч. пашни)</w:t>
            </w:r>
            <w:r w:rsidR="0001700A" w:rsidRPr="00686D5B">
              <w:rPr>
                <w:sz w:val="24"/>
              </w:rPr>
              <w:t>,</w:t>
            </w:r>
            <w:r w:rsidRPr="00686D5B">
              <w:rPr>
                <w:sz w:val="24"/>
              </w:rPr>
              <w:t xml:space="preserve"> га</w:t>
            </w:r>
          </w:p>
        </w:tc>
        <w:tc>
          <w:tcPr>
            <w:tcW w:w="992" w:type="dxa"/>
          </w:tcPr>
          <w:p w:rsidR="001E7985" w:rsidRPr="00686D5B" w:rsidRDefault="00F151CA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4</w:t>
            </w:r>
          </w:p>
        </w:tc>
        <w:tc>
          <w:tcPr>
            <w:tcW w:w="992" w:type="dxa"/>
          </w:tcPr>
          <w:p w:rsidR="001E7985" w:rsidRPr="00686D5B" w:rsidRDefault="00F151CA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1" w:type="dxa"/>
          </w:tcPr>
          <w:p w:rsidR="001E7985" w:rsidRPr="00686D5B" w:rsidRDefault="00F151CA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1" w:type="dxa"/>
          </w:tcPr>
          <w:p w:rsidR="001E7985" w:rsidRPr="00686D5B" w:rsidRDefault="00F151CA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851" w:type="dxa"/>
          </w:tcPr>
          <w:p w:rsidR="001E7985" w:rsidRPr="00686D5B" w:rsidRDefault="00686D5B" w:rsidP="00F80A94">
            <w:pPr>
              <w:jc w:val="center"/>
              <w:rPr>
                <w:sz w:val="24"/>
              </w:rPr>
            </w:pPr>
            <w:r w:rsidRPr="00686D5B">
              <w:rPr>
                <w:sz w:val="24"/>
              </w:rPr>
              <w:t>7</w:t>
            </w:r>
            <w:r w:rsidR="00F151CA">
              <w:rPr>
                <w:sz w:val="24"/>
              </w:rPr>
              <w:t>0</w:t>
            </w:r>
          </w:p>
        </w:tc>
        <w:tc>
          <w:tcPr>
            <w:tcW w:w="236" w:type="dxa"/>
          </w:tcPr>
          <w:p w:rsidR="001E7985" w:rsidRPr="00686D5B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Pr="00686D5B" w:rsidRDefault="00F151C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628</w:t>
            </w:r>
          </w:p>
        </w:tc>
      </w:tr>
      <w:tr w:rsidR="001E7985" w:rsidTr="00CC1B85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рестьянско-фермерских хозяйств / площадь земель под КФХ, (в т. ч. пашни)</w:t>
            </w:r>
            <w:r w:rsidR="0001700A">
              <w:rPr>
                <w:sz w:val="24"/>
              </w:rPr>
              <w:t>,</w:t>
            </w:r>
            <w:r>
              <w:rPr>
                <w:sz w:val="24"/>
              </w:rPr>
              <w:t xml:space="preserve"> га</w:t>
            </w:r>
          </w:p>
        </w:tc>
        <w:tc>
          <w:tcPr>
            <w:tcW w:w="992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630933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27</w:t>
            </w:r>
          </w:p>
          <w:p w:rsidR="00630933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64</w:t>
            </w:r>
          </w:p>
        </w:tc>
        <w:tc>
          <w:tcPr>
            <w:tcW w:w="851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63093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630933" w:rsidRDefault="0063093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327</w:t>
            </w:r>
          </w:p>
          <w:p w:rsidR="00630933" w:rsidRDefault="0063093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764</w:t>
            </w:r>
          </w:p>
        </w:tc>
      </w:tr>
      <w:tr w:rsidR="001E7985" w:rsidTr="00CC1B85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коллективных хозяйств / площадь земель под КХ, га </w:t>
            </w:r>
            <w:r>
              <w:rPr>
                <w:sz w:val="24"/>
              </w:rPr>
              <w:br/>
              <w:t>(в т. ч. пашни)</w:t>
            </w:r>
          </w:p>
        </w:tc>
        <w:tc>
          <w:tcPr>
            <w:tcW w:w="992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30933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11</w:t>
            </w:r>
          </w:p>
          <w:p w:rsidR="00630933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46</w:t>
            </w:r>
          </w:p>
        </w:tc>
        <w:tc>
          <w:tcPr>
            <w:tcW w:w="992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63093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30933" w:rsidRDefault="0063093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1611</w:t>
            </w:r>
          </w:p>
          <w:p w:rsidR="00630933" w:rsidRDefault="0063093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146</w:t>
            </w:r>
          </w:p>
        </w:tc>
      </w:tr>
      <w:tr w:rsidR="001E7985" w:rsidTr="00CC1B85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рыбоводческих хозяйств / площадь, га</w:t>
            </w:r>
          </w:p>
        </w:tc>
        <w:tc>
          <w:tcPr>
            <w:tcW w:w="992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63093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E7985" w:rsidTr="00CC1B85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епень газификации, %</w:t>
            </w:r>
          </w:p>
        </w:tc>
        <w:tc>
          <w:tcPr>
            <w:tcW w:w="992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992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63093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1E7985" w:rsidTr="00CC1B85">
        <w:trPr>
          <w:cantSplit/>
          <w:trHeight w:val="109"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номеров проводной  </w:t>
            </w:r>
            <w:r>
              <w:rPr>
                <w:sz w:val="24"/>
              </w:rPr>
              <w:br/>
              <w:t>телефонной связи</w:t>
            </w:r>
          </w:p>
        </w:tc>
        <w:tc>
          <w:tcPr>
            <w:tcW w:w="992" w:type="dxa"/>
          </w:tcPr>
          <w:p w:rsidR="001E7985" w:rsidRDefault="00467E88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992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67E88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63093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63093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67E88">
              <w:rPr>
                <w:sz w:val="24"/>
              </w:rPr>
              <w:t>07</w:t>
            </w:r>
          </w:p>
        </w:tc>
      </w:tr>
      <w:tr w:rsidR="001E7985" w:rsidTr="00CC1B85">
        <w:trPr>
          <w:cantSplit/>
          <w:trHeight w:val="109"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операторов мобильной </w:t>
            </w:r>
            <w:r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связи</w:t>
            </w:r>
          </w:p>
        </w:tc>
        <w:tc>
          <w:tcPr>
            <w:tcW w:w="992" w:type="dxa"/>
          </w:tcPr>
          <w:p w:rsidR="001E7985" w:rsidRDefault="00290079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290079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E7985" w:rsidTr="00CC1B85">
        <w:trPr>
          <w:cantSplit/>
        </w:trPr>
        <w:tc>
          <w:tcPr>
            <w:tcW w:w="566" w:type="dxa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4112" w:type="dxa"/>
          </w:tcPr>
          <w:p w:rsidR="001E7985" w:rsidRPr="00512F32" w:rsidRDefault="001E7985" w:rsidP="001E7985">
            <w:pPr>
              <w:spacing w:line="211" w:lineRule="auto"/>
              <w:jc w:val="both"/>
              <w:rPr>
                <w:sz w:val="24"/>
              </w:rPr>
            </w:pPr>
            <w:r w:rsidRPr="00512F32">
              <w:rPr>
                <w:sz w:val="24"/>
              </w:rPr>
              <w:t xml:space="preserve">Количество объектов недвижимости, находящихся в муниципальной </w:t>
            </w:r>
            <w:r w:rsidRPr="00512F32">
              <w:rPr>
                <w:sz w:val="24"/>
              </w:rPr>
              <w:br/>
              <w:t>собственности</w:t>
            </w:r>
          </w:p>
        </w:tc>
        <w:tc>
          <w:tcPr>
            <w:tcW w:w="992" w:type="dxa"/>
          </w:tcPr>
          <w:p w:rsidR="001E7985" w:rsidRPr="00512F32" w:rsidRDefault="00F226BA" w:rsidP="00F80A94">
            <w:pPr>
              <w:jc w:val="center"/>
              <w:rPr>
                <w:sz w:val="24"/>
              </w:rPr>
            </w:pPr>
            <w:r w:rsidRPr="00512F32"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1E7985" w:rsidRPr="00512F32" w:rsidRDefault="00512F32" w:rsidP="00F80A94">
            <w:pPr>
              <w:jc w:val="center"/>
              <w:rPr>
                <w:sz w:val="24"/>
              </w:rPr>
            </w:pPr>
            <w:r w:rsidRPr="00512F32"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1E7985" w:rsidRPr="00512F32" w:rsidRDefault="00512F32" w:rsidP="00F80A94">
            <w:pPr>
              <w:jc w:val="center"/>
              <w:rPr>
                <w:sz w:val="24"/>
              </w:rPr>
            </w:pPr>
            <w:r w:rsidRPr="00512F3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1E7985" w:rsidRPr="00512F32" w:rsidRDefault="00512F32" w:rsidP="00F80A94">
            <w:pPr>
              <w:jc w:val="center"/>
              <w:rPr>
                <w:sz w:val="24"/>
              </w:rPr>
            </w:pPr>
            <w:r w:rsidRPr="00512F32"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1E7985" w:rsidRPr="00512F32" w:rsidRDefault="00512F32" w:rsidP="00F80A94">
            <w:pPr>
              <w:jc w:val="center"/>
              <w:rPr>
                <w:sz w:val="24"/>
              </w:rPr>
            </w:pPr>
            <w:r w:rsidRPr="00512F32">
              <w:rPr>
                <w:sz w:val="24"/>
              </w:rPr>
              <w:t>4</w:t>
            </w:r>
          </w:p>
        </w:tc>
        <w:tc>
          <w:tcPr>
            <w:tcW w:w="236" w:type="dxa"/>
          </w:tcPr>
          <w:p w:rsidR="001E7985" w:rsidRPr="00512F32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Pr="00512F32" w:rsidRDefault="005272B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12F32">
              <w:rPr>
                <w:sz w:val="24"/>
              </w:rPr>
              <w:t>29</w:t>
            </w:r>
          </w:p>
        </w:tc>
      </w:tr>
      <w:tr w:rsidR="001E7985" w:rsidTr="00CC1B85">
        <w:trPr>
          <w:cantSplit/>
        </w:trPr>
        <w:tc>
          <w:tcPr>
            <w:tcW w:w="566" w:type="dxa"/>
            <w:vMerge w:val="restart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учреждения:</w:t>
            </w:r>
          </w:p>
        </w:tc>
        <w:tc>
          <w:tcPr>
            <w:tcW w:w="992" w:type="dxa"/>
          </w:tcPr>
          <w:p w:rsidR="001E7985" w:rsidRDefault="009F6B3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1E7985" w:rsidRDefault="009F6B3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9F6B3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9F6B3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9F6B3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9F6B3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E7985" w:rsidTr="00CC1B85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01700A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ольницы</w:t>
            </w:r>
            <w:r w:rsidR="001E7985">
              <w:rPr>
                <w:sz w:val="24"/>
              </w:rPr>
              <w:t xml:space="preserve"> (кол-во/кол-во коек)</w:t>
            </w: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CC1B85">
        <w:trPr>
          <w:cantSplit/>
          <w:trHeight w:val="109"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F809FF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фел</w:t>
            </w:r>
            <w:r w:rsidR="0001700A">
              <w:rPr>
                <w:sz w:val="24"/>
              </w:rPr>
              <w:t>ьдшерско-акушерские пункты</w:t>
            </w:r>
            <w:r w:rsidR="001E7985">
              <w:rPr>
                <w:sz w:val="24"/>
              </w:rPr>
              <w:t xml:space="preserve"> (кол-во)</w:t>
            </w: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9F6B3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E7985" w:rsidRDefault="009F6B3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E7985" w:rsidRDefault="009F6B3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9F6B3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E7985" w:rsidTr="00CC1B85">
        <w:trPr>
          <w:cantSplit/>
          <w:trHeight w:val="109"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01700A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оликлиники</w:t>
            </w:r>
            <w:r w:rsidR="001E7985">
              <w:rPr>
                <w:sz w:val="24"/>
              </w:rPr>
              <w:t xml:space="preserve"> (кол-во)</w:t>
            </w:r>
          </w:p>
        </w:tc>
        <w:tc>
          <w:tcPr>
            <w:tcW w:w="992" w:type="dxa"/>
          </w:tcPr>
          <w:p w:rsidR="001E7985" w:rsidRDefault="009F6B3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1E7985" w:rsidRDefault="009F6B3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9F6B3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9F6B3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9F6B3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9F6B3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E7985" w:rsidTr="00CC1B85">
        <w:trPr>
          <w:cantSplit/>
          <w:trHeight w:val="189"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1E7985" w:rsidRDefault="0001700A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мбулатории</w:t>
            </w:r>
            <w:r w:rsidR="001E7985">
              <w:rPr>
                <w:sz w:val="24"/>
              </w:rPr>
              <w:t xml:space="preserve"> (кол-во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7985" w:rsidRDefault="009F6B3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1E7985" w:rsidRDefault="009F6B3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</w:tr>
      <w:tr w:rsidR="001E7985" w:rsidTr="00CC1B85">
        <w:trPr>
          <w:cantSplit/>
          <w:trHeight w:val="1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1E7985" w:rsidRDefault="001E7985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1E7985" w:rsidRDefault="001E7985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ругие учрежд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CC1B85">
        <w:trPr>
          <w:cantSplit/>
          <w:trHeight w:val="109"/>
        </w:trPr>
        <w:tc>
          <w:tcPr>
            <w:tcW w:w="566" w:type="dxa"/>
            <w:vMerge w:val="restart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учреждения:</w:t>
            </w: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CC1B85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</w:t>
            </w:r>
            <w:r w:rsidR="0001700A">
              <w:rPr>
                <w:sz w:val="24"/>
              </w:rPr>
              <w:t xml:space="preserve">ные образовательные </w:t>
            </w:r>
            <w:r w:rsidR="0001700A">
              <w:rPr>
                <w:sz w:val="24"/>
              </w:rPr>
              <w:br/>
              <w:t>учреждения</w:t>
            </w:r>
            <w:r>
              <w:rPr>
                <w:sz w:val="24"/>
              </w:rPr>
              <w:t xml:space="preserve"> (кол-во/кол-во детей)</w:t>
            </w:r>
          </w:p>
        </w:tc>
        <w:tc>
          <w:tcPr>
            <w:tcW w:w="992" w:type="dxa"/>
          </w:tcPr>
          <w:p w:rsidR="001E7985" w:rsidRDefault="009F6B3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F151C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7985" w:rsidTr="00CC1B85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ы (кол-во/кол-во учащ.), в т.ч.: </w:t>
            </w:r>
          </w:p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ая, основная, средняя </w:t>
            </w:r>
            <w:r>
              <w:rPr>
                <w:sz w:val="24"/>
              </w:rPr>
              <w:br/>
              <w:t>полная, вечерняя сменная школа, школа-интернат (кол-во/кол-во учащ.)</w:t>
            </w:r>
          </w:p>
        </w:tc>
        <w:tc>
          <w:tcPr>
            <w:tcW w:w="992" w:type="dxa"/>
          </w:tcPr>
          <w:p w:rsidR="001E7985" w:rsidRDefault="009F6B3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9F6B3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9F6B3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E7985" w:rsidTr="00CC1B85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начально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образования:</w:t>
            </w:r>
          </w:p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профессиональные училища, лицеи (кол-во/кол-во учащ.)</w:t>
            </w:r>
          </w:p>
        </w:tc>
        <w:tc>
          <w:tcPr>
            <w:tcW w:w="992" w:type="dxa"/>
          </w:tcPr>
          <w:p w:rsidR="001E7985" w:rsidRDefault="002B2A6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1E7985" w:rsidRDefault="002B2A6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2B2A6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2B2A6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2B2A6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2B2A6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E7985" w:rsidTr="00CC1B85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средне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образования:</w:t>
            </w:r>
          </w:p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техникумы, колледжи (кол-во/кол-во учащ.)</w:t>
            </w:r>
          </w:p>
        </w:tc>
        <w:tc>
          <w:tcPr>
            <w:tcW w:w="992" w:type="dxa"/>
          </w:tcPr>
          <w:p w:rsidR="001E7985" w:rsidRDefault="002B2A6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1E7985" w:rsidRDefault="002B2A6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2B2A6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2B2A6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2B2A6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2B2A6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E7985" w:rsidTr="00CC1B85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01700A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высше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образования (кол-во/кол-во учащ.)</w:t>
            </w:r>
          </w:p>
        </w:tc>
        <w:tc>
          <w:tcPr>
            <w:tcW w:w="992" w:type="dxa"/>
          </w:tcPr>
          <w:p w:rsidR="001E7985" w:rsidRDefault="002B2A6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1E7985" w:rsidRDefault="002B2A6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2B2A6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2B2A6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E7985" w:rsidRDefault="002B2A6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2B2A6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E7985" w:rsidTr="00CC1B85">
        <w:trPr>
          <w:cantSplit/>
        </w:trPr>
        <w:tc>
          <w:tcPr>
            <w:tcW w:w="566" w:type="dxa"/>
            <w:vMerge w:val="restart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01700A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</w:t>
            </w:r>
            <w:r w:rsidR="001E7985">
              <w:rPr>
                <w:sz w:val="24"/>
              </w:rPr>
              <w:t xml:space="preserve"> (кол-во):</w:t>
            </w: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CC1B85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992" w:type="dxa"/>
          </w:tcPr>
          <w:p w:rsidR="001E7985" w:rsidRDefault="002B2A6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2B2A6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2B2A6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E7985" w:rsidTr="00CC1B85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E7985" w:rsidRDefault="002B2A6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E7985" w:rsidRDefault="002B2A6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F151C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E7985" w:rsidTr="00CC1B85">
        <w:trPr>
          <w:cantSplit/>
          <w:trHeight w:val="109"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CC1B85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992" w:type="dxa"/>
          </w:tcPr>
          <w:p w:rsidR="001E7985" w:rsidRDefault="002B2A60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F151CA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2B2A6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E7985" w:rsidTr="00CC1B85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КиО</w:t>
            </w: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CC1B85">
        <w:trPr>
          <w:cantSplit/>
          <w:trHeight w:val="109"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амятники истории и культуры</w:t>
            </w:r>
          </w:p>
        </w:tc>
        <w:tc>
          <w:tcPr>
            <w:tcW w:w="992" w:type="dxa"/>
          </w:tcPr>
          <w:p w:rsidR="001E7985" w:rsidRDefault="00433A14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433A14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E7985" w:rsidRDefault="000B3EA6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0B3EA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E7985" w:rsidTr="00CC1B85">
        <w:trPr>
          <w:cantSplit/>
          <w:trHeight w:val="109"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CC1B85">
        <w:trPr>
          <w:cantSplit/>
        </w:trPr>
        <w:tc>
          <w:tcPr>
            <w:tcW w:w="566" w:type="dxa"/>
            <w:vMerge w:val="restart"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CC1B85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CC1B85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992" w:type="dxa"/>
          </w:tcPr>
          <w:p w:rsidR="001E7985" w:rsidRDefault="00433A14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433A14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433A1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E7985" w:rsidTr="00CC1B85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культурно-оздоровительные </w:t>
            </w:r>
            <w:r>
              <w:rPr>
                <w:sz w:val="24"/>
              </w:rPr>
              <w:br/>
              <w:t>комплексы</w:t>
            </w: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CC1B85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CC1B85">
        <w:trPr>
          <w:cantSplit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1E7985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</w:p>
        </w:tc>
      </w:tr>
      <w:tr w:rsidR="001E7985" w:rsidTr="00CC1B85">
        <w:trPr>
          <w:cantSplit/>
          <w:trHeight w:val="243"/>
        </w:trPr>
        <w:tc>
          <w:tcPr>
            <w:tcW w:w="566" w:type="dxa"/>
            <w:vMerge/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спортивные сооружения</w:t>
            </w: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E7985" w:rsidTr="00CC1B85">
        <w:trPr>
          <w:cantSplit/>
          <w:trHeight w:val="243"/>
        </w:trPr>
        <w:tc>
          <w:tcPr>
            <w:tcW w:w="566" w:type="dxa"/>
            <w:tcBorders>
              <w:bottom w:val="single" w:sz="4" w:space="0" w:color="auto"/>
            </w:tcBorders>
          </w:tcPr>
          <w:p w:rsidR="001E7985" w:rsidRDefault="001E798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1E7985" w:rsidRDefault="001E798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льтовые учреждения </w:t>
            </w:r>
            <w:r>
              <w:rPr>
                <w:sz w:val="24"/>
              </w:rPr>
              <w:br/>
              <w:t>(наимен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E7985" w:rsidRDefault="001E7985" w:rsidP="00F80A94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1E7985" w:rsidRDefault="001E79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</w:tbl>
    <w:p w:rsidR="00804CFD" w:rsidRDefault="00804CFD">
      <w:pPr>
        <w:spacing w:line="211" w:lineRule="auto"/>
        <w:ind w:left="720"/>
        <w:jc w:val="center"/>
      </w:pPr>
    </w:p>
    <w:p w:rsidR="005766CA" w:rsidRDefault="005766CA">
      <w:pPr>
        <w:pStyle w:val="5"/>
        <w:numPr>
          <w:ilvl w:val="0"/>
          <w:numId w:val="0"/>
        </w:numPr>
        <w:spacing w:line="211" w:lineRule="auto"/>
      </w:pPr>
    </w:p>
    <w:p w:rsidR="005766CA" w:rsidRDefault="005766CA">
      <w:pPr>
        <w:pStyle w:val="5"/>
        <w:numPr>
          <w:ilvl w:val="0"/>
          <w:numId w:val="0"/>
        </w:numPr>
        <w:spacing w:line="211" w:lineRule="auto"/>
      </w:pPr>
    </w:p>
    <w:p w:rsidR="005766CA" w:rsidRDefault="005766CA">
      <w:pPr>
        <w:pStyle w:val="5"/>
        <w:numPr>
          <w:ilvl w:val="0"/>
          <w:numId w:val="0"/>
        </w:numPr>
        <w:spacing w:line="211" w:lineRule="auto"/>
      </w:pPr>
    </w:p>
    <w:p w:rsidR="005766CA" w:rsidRDefault="005766CA" w:rsidP="005766CA">
      <w:pPr>
        <w:pStyle w:val="5"/>
        <w:numPr>
          <w:ilvl w:val="0"/>
          <w:numId w:val="0"/>
        </w:numPr>
        <w:tabs>
          <w:tab w:val="left" w:pos="708"/>
        </w:tabs>
        <w:spacing w:line="204" w:lineRule="auto"/>
      </w:pPr>
      <w:r>
        <w:rPr>
          <w:lang w:val="en-US"/>
        </w:rPr>
        <w:t>III</w:t>
      </w:r>
      <w:r>
        <w:t>. Промышленные предприятия</w:t>
      </w:r>
    </w:p>
    <w:p w:rsidR="005766CA" w:rsidRDefault="005766CA" w:rsidP="005766CA">
      <w:pPr>
        <w:spacing w:line="204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823"/>
        <w:gridCol w:w="2298"/>
        <w:gridCol w:w="1702"/>
        <w:gridCol w:w="1844"/>
        <w:gridCol w:w="2693"/>
      </w:tblGrid>
      <w:tr w:rsidR="005766CA" w:rsidTr="005766CA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CA" w:rsidRDefault="005766CA">
            <w:pPr>
              <w:spacing w:after="200" w:line="204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CA" w:rsidRDefault="005766CA">
            <w:pPr>
              <w:spacing w:after="200" w:line="204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CA" w:rsidRPr="005766CA" w:rsidRDefault="005766CA">
            <w:pPr>
              <w:spacing w:line="20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Юридический </w:t>
            </w:r>
          </w:p>
          <w:p w:rsidR="005766CA" w:rsidRDefault="005766CA">
            <w:pPr>
              <w:spacing w:after="200" w:line="204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адрес, должность, Ф.И.О. </w:t>
            </w:r>
            <w:r>
              <w:rPr>
                <w:i/>
                <w:sz w:val="20"/>
                <w:lang w:eastAsia="en-US"/>
              </w:rPr>
              <w:t xml:space="preserve">(полностью) </w:t>
            </w:r>
            <w:r>
              <w:rPr>
                <w:b/>
                <w:sz w:val="24"/>
                <w:lang w:eastAsia="en-US"/>
              </w:rPr>
              <w:t>руководителя,         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CA" w:rsidRDefault="005766CA">
            <w:pPr>
              <w:spacing w:after="200" w:line="204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оличество работа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CA" w:rsidRDefault="005766CA">
            <w:pPr>
              <w:spacing w:after="200" w:line="204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сновной вид деятельно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CA" w:rsidRDefault="005766CA">
            <w:pPr>
              <w:spacing w:line="20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Экономическое</w:t>
            </w:r>
          </w:p>
          <w:p w:rsidR="005766CA" w:rsidRDefault="005766CA">
            <w:pPr>
              <w:spacing w:line="204" w:lineRule="auto"/>
              <w:jc w:val="center"/>
              <w:rPr>
                <w:rFonts w:ascii="Calibri" w:hAnsi="Calibri"/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lang w:eastAsia="en-US"/>
              </w:rPr>
              <w:t>состояние</w:t>
            </w:r>
          </w:p>
          <w:p w:rsidR="005766CA" w:rsidRDefault="005766CA">
            <w:pPr>
              <w:spacing w:line="20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(стабильное,</w:t>
            </w:r>
          </w:p>
          <w:p w:rsidR="005766CA" w:rsidRDefault="005766CA">
            <w:pPr>
              <w:spacing w:after="200" w:line="204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lang w:eastAsia="en-US"/>
              </w:rPr>
              <w:t>удовлетворительное, критическое)</w:t>
            </w:r>
          </w:p>
        </w:tc>
      </w:tr>
      <w:tr w:rsidR="005766CA" w:rsidTr="005766CA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A" w:rsidRDefault="005766CA">
            <w:pPr>
              <w:spacing w:after="200" w:line="204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A" w:rsidRDefault="005766CA">
            <w:pPr>
              <w:spacing w:after="200" w:line="204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A" w:rsidRDefault="005766CA">
            <w:pPr>
              <w:spacing w:after="200" w:line="20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A" w:rsidRDefault="005766CA">
            <w:pPr>
              <w:spacing w:after="200" w:line="20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A" w:rsidRDefault="005766CA">
            <w:pPr>
              <w:spacing w:after="200" w:line="20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A" w:rsidRDefault="005766CA">
            <w:pPr>
              <w:spacing w:after="200" w:line="20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5766CA" w:rsidRDefault="005766CA" w:rsidP="005766CA">
      <w:pPr>
        <w:pStyle w:val="4"/>
        <w:spacing w:line="204" w:lineRule="auto"/>
        <w:jc w:val="left"/>
      </w:pPr>
      <w:r>
        <w:rPr>
          <w:lang w:val="en-US"/>
        </w:rPr>
        <w:t>IV</w:t>
      </w:r>
      <w:r>
        <w:t>. Сельскохозяйственные организации</w:t>
      </w:r>
    </w:p>
    <w:p w:rsidR="005766CA" w:rsidRDefault="005766CA" w:rsidP="005766CA">
      <w:pPr>
        <w:spacing w:line="204" w:lineRule="auto"/>
        <w:jc w:val="center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5"/>
        <w:gridCol w:w="3545"/>
        <w:gridCol w:w="2124"/>
        <w:gridCol w:w="1989"/>
      </w:tblGrid>
      <w:tr w:rsidR="005766CA" w:rsidTr="005766C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CA" w:rsidRDefault="005766CA">
            <w:pPr>
              <w:spacing w:after="200" w:line="204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CA" w:rsidRDefault="005766CA">
            <w:pPr>
              <w:spacing w:after="200" w:line="204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CA" w:rsidRDefault="005766CA">
            <w:pPr>
              <w:spacing w:after="200" w:line="204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lang w:eastAsia="en-US"/>
              </w:rPr>
              <w:t>Юридический адрес, дол</w:t>
            </w:r>
            <w:r>
              <w:rPr>
                <w:b/>
                <w:sz w:val="24"/>
                <w:lang w:eastAsia="en-US"/>
              </w:rPr>
              <w:t>ж</w:t>
            </w:r>
            <w:r>
              <w:rPr>
                <w:b/>
                <w:sz w:val="24"/>
                <w:lang w:eastAsia="en-US"/>
              </w:rPr>
              <w:t xml:space="preserve">ность, Ф.И.О. </w:t>
            </w:r>
            <w:r>
              <w:rPr>
                <w:i/>
                <w:sz w:val="20"/>
                <w:lang w:eastAsia="en-US"/>
              </w:rPr>
              <w:t xml:space="preserve">(полностью) </w:t>
            </w:r>
            <w:r>
              <w:rPr>
                <w:b/>
                <w:sz w:val="24"/>
                <w:lang w:eastAsia="en-US"/>
              </w:rPr>
              <w:t>рук</w:t>
            </w:r>
            <w:r>
              <w:rPr>
                <w:b/>
                <w:sz w:val="24"/>
                <w:lang w:eastAsia="en-US"/>
              </w:rPr>
              <w:t>о</w:t>
            </w:r>
            <w:r>
              <w:rPr>
                <w:b/>
                <w:sz w:val="24"/>
                <w:lang w:eastAsia="en-US"/>
              </w:rPr>
              <w:t>водителя, телефо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CA" w:rsidRDefault="005766CA">
            <w:pPr>
              <w:spacing w:after="200" w:line="204" w:lineRule="auto"/>
              <w:jc w:val="center"/>
              <w:rPr>
                <w:b/>
                <w:sz w:val="24"/>
                <w:szCs w:val="22"/>
                <w:lang w:val="en-US" w:eastAsia="en-US"/>
              </w:rPr>
            </w:pPr>
            <w:r>
              <w:rPr>
                <w:b/>
                <w:sz w:val="24"/>
                <w:lang w:eastAsia="en-US"/>
              </w:rPr>
              <w:t>Площадь с\х уг</w:t>
            </w:r>
            <w:r>
              <w:rPr>
                <w:b/>
                <w:sz w:val="24"/>
                <w:lang w:eastAsia="en-US"/>
              </w:rPr>
              <w:t>о</w:t>
            </w:r>
            <w:r>
              <w:rPr>
                <w:b/>
                <w:sz w:val="24"/>
                <w:lang w:eastAsia="en-US"/>
              </w:rPr>
              <w:t>д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CA" w:rsidRDefault="005766CA">
            <w:pPr>
              <w:spacing w:after="200" w:line="204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сновной вид деятельности</w:t>
            </w:r>
          </w:p>
        </w:tc>
      </w:tr>
      <w:tr w:rsidR="005766CA" w:rsidTr="005766C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5766CA">
            <w:pPr>
              <w:spacing w:after="200" w:line="204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5766CA">
            <w:pPr>
              <w:spacing w:after="200" w:line="204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ельскохозяй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й производ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й кооператив п/завод «Меркул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ский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5766CA">
            <w:pPr>
              <w:spacing w:after="200" w:line="20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46261 хут.Меркуловский п.Победы,14,Шолоховского района Ростовской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ла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5766CA">
            <w:pPr>
              <w:spacing w:after="200" w:line="20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1611 г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5766CA">
            <w:pPr>
              <w:spacing w:after="200" w:line="20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Животнов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ство , рас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водство ,производство и переработка сельхоз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укции</w:t>
            </w:r>
          </w:p>
        </w:tc>
      </w:tr>
    </w:tbl>
    <w:p w:rsidR="005766CA" w:rsidRDefault="005766CA" w:rsidP="005766CA">
      <w:pPr>
        <w:spacing w:line="204" w:lineRule="auto"/>
        <w:rPr>
          <w:rFonts w:ascii="Calibri" w:hAnsi="Calibri"/>
          <w:b/>
        </w:rPr>
      </w:pPr>
    </w:p>
    <w:p w:rsidR="005766CA" w:rsidRDefault="005766CA" w:rsidP="005766CA">
      <w:pPr>
        <w:spacing w:line="204" w:lineRule="auto"/>
        <w:rPr>
          <w:b/>
          <w:sz w:val="22"/>
          <w:szCs w:val="22"/>
        </w:rPr>
      </w:pPr>
      <w:r>
        <w:rPr>
          <w:b/>
          <w:lang w:val="en-US"/>
        </w:rPr>
        <w:t>V</w:t>
      </w:r>
      <w:r>
        <w:rPr>
          <w:b/>
        </w:rPr>
        <w:t>.</w:t>
      </w:r>
      <w:r>
        <w:t xml:space="preserve"> </w:t>
      </w:r>
      <w:r>
        <w:rPr>
          <w:b/>
        </w:rPr>
        <w:t>Прочие предприятия</w:t>
      </w:r>
    </w:p>
    <w:p w:rsidR="005766CA" w:rsidRDefault="005766CA" w:rsidP="005766CA">
      <w:pPr>
        <w:spacing w:line="204" w:lineRule="auto"/>
        <w:rPr>
          <w:b/>
        </w:rPr>
      </w:pPr>
      <w:r>
        <w:rPr>
          <w:b/>
        </w:rPr>
        <w:t xml:space="preserve"> 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2292"/>
        <w:gridCol w:w="1782"/>
        <w:gridCol w:w="1878"/>
        <w:gridCol w:w="1289"/>
        <w:gridCol w:w="1647"/>
        <w:gridCol w:w="1473"/>
      </w:tblGrid>
      <w:tr w:rsidR="005766CA" w:rsidTr="005766CA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CA" w:rsidRDefault="005766CA">
            <w:pPr>
              <w:spacing w:after="200" w:line="204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CA" w:rsidRDefault="005766CA">
            <w:pPr>
              <w:spacing w:after="200" w:line="204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CA" w:rsidRDefault="005766CA">
            <w:pPr>
              <w:spacing w:after="200" w:line="204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lang w:eastAsia="en-US"/>
              </w:rPr>
              <w:t>Юридический адрес, дол</w:t>
            </w:r>
            <w:r>
              <w:rPr>
                <w:b/>
                <w:sz w:val="24"/>
                <w:lang w:eastAsia="en-US"/>
              </w:rPr>
              <w:t>ж</w:t>
            </w:r>
            <w:r>
              <w:rPr>
                <w:b/>
                <w:sz w:val="24"/>
                <w:lang w:eastAsia="en-US"/>
              </w:rPr>
              <w:t xml:space="preserve">ность, Ф.И.О.  </w:t>
            </w:r>
            <w:r>
              <w:rPr>
                <w:i/>
                <w:sz w:val="20"/>
                <w:lang w:eastAsia="en-US"/>
              </w:rPr>
              <w:t xml:space="preserve">(полностью) </w:t>
            </w:r>
            <w:r>
              <w:rPr>
                <w:b/>
                <w:sz w:val="24"/>
                <w:lang w:eastAsia="en-US"/>
              </w:rPr>
              <w:t>р</w:t>
            </w:r>
            <w:r>
              <w:rPr>
                <w:b/>
                <w:sz w:val="24"/>
                <w:lang w:eastAsia="en-US"/>
              </w:rPr>
              <w:t>у</w:t>
            </w:r>
            <w:r>
              <w:rPr>
                <w:b/>
                <w:sz w:val="24"/>
                <w:lang w:eastAsia="en-US"/>
              </w:rPr>
              <w:t>ководителя, телефо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CA" w:rsidRDefault="005766CA">
            <w:pPr>
              <w:spacing w:after="200" w:line="204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lang w:eastAsia="en-US"/>
              </w:rPr>
              <w:t>Учредител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CA" w:rsidRDefault="005766CA">
            <w:pPr>
              <w:spacing w:after="200" w:line="204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олич</w:t>
            </w:r>
            <w:r>
              <w:rPr>
                <w:b/>
                <w:sz w:val="24"/>
                <w:lang w:eastAsia="en-US"/>
              </w:rPr>
              <w:t>е</w:t>
            </w:r>
            <w:r>
              <w:rPr>
                <w:b/>
                <w:sz w:val="24"/>
                <w:lang w:eastAsia="en-US"/>
              </w:rPr>
              <w:t>ство р</w:t>
            </w:r>
            <w:r>
              <w:rPr>
                <w:b/>
                <w:sz w:val="24"/>
                <w:lang w:eastAsia="en-US"/>
              </w:rPr>
              <w:t>а</w:t>
            </w:r>
            <w:r>
              <w:rPr>
                <w:b/>
                <w:sz w:val="24"/>
                <w:lang w:eastAsia="en-US"/>
              </w:rPr>
              <w:t>бота</w:t>
            </w:r>
            <w:r>
              <w:rPr>
                <w:b/>
                <w:sz w:val="24"/>
                <w:lang w:eastAsia="en-US"/>
              </w:rPr>
              <w:t>ю</w:t>
            </w:r>
            <w:r>
              <w:rPr>
                <w:b/>
                <w:sz w:val="24"/>
                <w:lang w:eastAsia="en-US"/>
              </w:rPr>
              <w:t>щи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CA" w:rsidRDefault="005766CA">
            <w:pPr>
              <w:spacing w:after="200" w:line="204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сновной вид де</w:t>
            </w:r>
            <w:r>
              <w:rPr>
                <w:b/>
                <w:sz w:val="24"/>
                <w:lang w:eastAsia="en-US"/>
              </w:rPr>
              <w:t>я</w:t>
            </w:r>
            <w:r>
              <w:rPr>
                <w:b/>
                <w:sz w:val="24"/>
                <w:lang w:eastAsia="en-US"/>
              </w:rPr>
              <w:t>тельно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CA" w:rsidRDefault="005766CA">
            <w:pPr>
              <w:spacing w:line="20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Экономич. состояние</w:t>
            </w:r>
          </w:p>
          <w:p w:rsidR="005766CA" w:rsidRDefault="005766CA">
            <w:pPr>
              <w:spacing w:after="200" w:line="204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lang w:eastAsia="en-US"/>
              </w:rPr>
              <w:t>(стабил</w:t>
            </w:r>
            <w:r>
              <w:rPr>
                <w:b/>
                <w:sz w:val="24"/>
                <w:lang w:eastAsia="en-US"/>
              </w:rPr>
              <w:t>ь</w:t>
            </w:r>
            <w:r>
              <w:rPr>
                <w:b/>
                <w:sz w:val="24"/>
                <w:lang w:eastAsia="en-US"/>
              </w:rPr>
              <w:t>ное, удо</w:t>
            </w:r>
            <w:r>
              <w:rPr>
                <w:b/>
                <w:sz w:val="24"/>
                <w:lang w:eastAsia="en-US"/>
              </w:rPr>
              <w:t>в</w:t>
            </w:r>
            <w:r>
              <w:rPr>
                <w:b/>
                <w:sz w:val="24"/>
                <w:lang w:eastAsia="en-US"/>
              </w:rPr>
              <w:t>летв, кр</w:t>
            </w:r>
            <w:r>
              <w:rPr>
                <w:b/>
                <w:sz w:val="24"/>
                <w:lang w:eastAsia="en-US"/>
              </w:rPr>
              <w:t>и</w:t>
            </w:r>
            <w:r>
              <w:rPr>
                <w:b/>
                <w:sz w:val="24"/>
                <w:lang w:eastAsia="en-US"/>
              </w:rPr>
              <w:t>тическое)</w:t>
            </w:r>
          </w:p>
        </w:tc>
      </w:tr>
      <w:tr w:rsidR="005766CA" w:rsidTr="005766CA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A" w:rsidRDefault="005766CA">
            <w:pPr>
              <w:spacing w:after="200" w:line="204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A" w:rsidRDefault="005766CA">
            <w:pPr>
              <w:spacing w:after="200" w:line="20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A" w:rsidRDefault="005766CA">
            <w:pPr>
              <w:spacing w:after="200" w:line="20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A" w:rsidRDefault="005766CA">
            <w:pPr>
              <w:spacing w:after="200" w:line="20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A" w:rsidRDefault="005766CA">
            <w:pPr>
              <w:spacing w:after="200" w:line="20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A" w:rsidRDefault="005766CA">
            <w:pPr>
              <w:spacing w:after="200" w:line="20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A" w:rsidRDefault="005766CA">
            <w:pPr>
              <w:spacing w:after="200" w:line="20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5766CA" w:rsidRDefault="005766CA" w:rsidP="005766CA">
      <w:pPr>
        <w:pStyle w:val="5"/>
        <w:numPr>
          <w:ilvl w:val="0"/>
          <w:numId w:val="0"/>
        </w:numPr>
        <w:tabs>
          <w:tab w:val="left" w:pos="708"/>
        </w:tabs>
        <w:spacing w:line="204" w:lineRule="auto"/>
      </w:pPr>
    </w:p>
    <w:p w:rsidR="005766CA" w:rsidRDefault="005766CA" w:rsidP="005766CA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>. Сведения о приросте объема частных инвестиций</w:t>
      </w:r>
    </w:p>
    <w:p w:rsidR="005766CA" w:rsidRDefault="005766CA" w:rsidP="005766CA">
      <w:pPr>
        <w:pStyle w:val="5"/>
        <w:numPr>
          <w:ilvl w:val="0"/>
          <w:numId w:val="0"/>
        </w:numPr>
        <w:tabs>
          <w:tab w:val="left" w:pos="708"/>
        </w:tabs>
        <w:spacing w:line="204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977"/>
        <w:gridCol w:w="3157"/>
      </w:tblGrid>
      <w:tr w:rsidR="005766CA" w:rsidTr="005766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5766CA">
            <w:pPr>
              <w:spacing w:after="200" w:line="204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A" w:rsidRDefault="005766CA">
            <w:pPr>
              <w:spacing w:after="200" w:line="276" w:lineRule="auto"/>
              <w:rPr>
                <w:szCs w:val="22"/>
                <w:lang w:eastAsia="en-US"/>
              </w:rPr>
            </w:pP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5766CA">
            <w:pPr>
              <w:spacing w:after="20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ъем инвестиций в основной капитал за счет внебюджетных источ</w:t>
            </w:r>
            <w:r w:rsidR="00467E88">
              <w:rPr>
                <w:b/>
                <w:sz w:val="20"/>
                <w:lang w:eastAsia="en-US"/>
              </w:rPr>
              <w:t xml:space="preserve">ников по </w:t>
            </w:r>
            <w:r w:rsidR="00B91E34">
              <w:rPr>
                <w:b/>
                <w:sz w:val="20"/>
                <w:lang w:eastAsia="en-US"/>
              </w:rPr>
              <w:t>состоянию на 01.01.2023</w:t>
            </w:r>
            <w:r>
              <w:rPr>
                <w:b/>
                <w:sz w:val="20"/>
                <w:lang w:eastAsia="en-US"/>
              </w:rPr>
              <w:t xml:space="preserve"> года (тыс. рублей)</w:t>
            </w:r>
          </w:p>
        </w:tc>
      </w:tr>
      <w:tr w:rsidR="005766CA" w:rsidTr="005766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A" w:rsidRDefault="005766CA">
            <w:pPr>
              <w:spacing w:after="200" w:line="204" w:lineRule="auto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A" w:rsidRDefault="005766CA">
            <w:pPr>
              <w:spacing w:after="200" w:line="276" w:lineRule="auto"/>
              <w:rPr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CA" w:rsidRDefault="005766CA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Тыс. рубл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5766CA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Процентное отношение к анал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>гичному периоду предыдущего года</w:t>
            </w:r>
          </w:p>
        </w:tc>
      </w:tr>
      <w:tr w:rsidR="005766CA" w:rsidTr="005766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5766CA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5766CA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A" w:rsidRDefault="005766CA">
            <w:pPr>
              <w:spacing w:after="200" w:line="276" w:lineRule="auto"/>
              <w:rPr>
                <w:szCs w:val="22"/>
                <w:lang w:eastAsia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A" w:rsidRDefault="005766CA">
            <w:pPr>
              <w:spacing w:after="200" w:line="276" w:lineRule="auto"/>
              <w:rPr>
                <w:szCs w:val="22"/>
                <w:lang w:eastAsia="en-US"/>
              </w:rPr>
            </w:pPr>
          </w:p>
        </w:tc>
      </w:tr>
    </w:tbl>
    <w:p w:rsidR="005766CA" w:rsidRDefault="005766CA" w:rsidP="005766CA">
      <w:pPr>
        <w:pStyle w:val="5"/>
        <w:numPr>
          <w:ilvl w:val="0"/>
          <w:numId w:val="0"/>
        </w:numPr>
        <w:tabs>
          <w:tab w:val="left" w:pos="708"/>
        </w:tabs>
        <w:spacing w:line="204" w:lineRule="auto"/>
        <w:jc w:val="both"/>
      </w:pPr>
    </w:p>
    <w:p w:rsidR="005766CA" w:rsidRDefault="005766CA" w:rsidP="005766CA">
      <w:pPr>
        <w:pStyle w:val="5"/>
        <w:numPr>
          <w:ilvl w:val="0"/>
          <w:numId w:val="0"/>
        </w:numPr>
        <w:tabs>
          <w:tab w:val="left" w:pos="708"/>
        </w:tabs>
        <w:spacing w:line="204" w:lineRule="auto"/>
        <w:jc w:val="both"/>
      </w:pPr>
      <w:r>
        <w:rPr>
          <w:lang w:val="en-US"/>
        </w:rPr>
        <w:t>VII</w:t>
      </w:r>
      <w:r>
        <w:t>.</w:t>
      </w:r>
      <w:r>
        <w:rPr>
          <w:b w:val="0"/>
        </w:rPr>
        <w:t xml:space="preserve"> </w:t>
      </w:r>
      <w:r>
        <w:t xml:space="preserve">Сведения о выделенных средствах муниципальному образованию из фонда </w:t>
      </w:r>
      <w:r w:rsidR="00B91E34">
        <w:t>софинансирования расходов в 2023</w:t>
      </w:r>
      <w:r>
        <w:t xml:space="preserve"> году (факт)</w:t>
      </w:r>
    </w:p>
    <w:p w:rsidR="005766CA" w:rsidRDefault="005766CA" w:rsidP="005766CA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5766CA" w:rsidTr="005766C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5766CA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5766CA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5766CA" w:rsidTr="005766C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5766CA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держание дорог</w:t>
            </w:r>
          </w:p>
          <w:p w:rsidR="006F4A2E" w:rsidRDefault="006F4A2E" w:rsidP="002D7BEA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CA" w:rsidRDefault="00F151CA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414900</w:t>
            </w:r>
          </w:p>
          <w:p w:rsidR="006F4A2E" w:rsidRDefault="006F4A2E" w:rsidP="00290079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5766CA" w:rsidRDefault="005766CA" w:rsidP="005766CA">
      <w:pPr>
        <w:pStyle w:val="5"/>
        <w:numPr>
          <w:ilvl w:val="0"/>
          <w:numId w:val="0"/>
        </w:numPr>
        <w:tabs>
          <w:tab w:val="left" w:pos="708"/>
        </w:tabs>
        <w:spacing w:line="204" w:lineRule="auto"/>
      </w:pPr>
    </w:p>
    <w:p w:rsidR="005766CA" w:rsidRDefault="005766CA" w:rsidP="005766CA">
      <w:pPr>
        <w:pStyle w:val="5"/>
        <w:numPr>
          <w:ilvl w:val="0"/>
          <w:numId w:val="0"/>
        </w:numPr>
        <w:tabs>
          <w:tab w:val="left" w:pos="708"/>
        </w:tabs>
        <w:spacing w:line="204" w:lineRule="auto"/>
        <w:jc w:val="both"/>
      </w:pPr>
      <w:r>
        <w:rPr>
          <w:lang w:val="en-US"/>
        </w:rPr>
        <w:t>VIII</w:t>
      </w:r>
      <w:r>
        <w:t xml:space="preserve">. Сведения о выделении средств муниципальному образованию из фонда </w:t>
      </w:r>
      <w:r w:rsidR="00B91E34">
        <w:t>софинансирования расходов в 2023</w:t>
      </w:r>
      <w:r>
        <w:t xml:space="preserve"> году (план)</w:t>
      </w:r>
    </w:p>
    <w:p w:rsidR="005766CA" w:rsidRDefault="005766CA" w:rsidP="005766CA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5766CA" w:rsidTr="005766C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5766CA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5766CA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6F4A2E" w:rsidTr="005766C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2E" w:rsidRDefault="006F4A2E" w:rsidP="004B705B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держание дорог</w:t>
            </w:r>
          </w:p>
          <w:p w:rsidR="006F4A2E" w:rsidRDefault="006F4A2E" w:rsidP="002D7BEA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CA" w:rsidRDefault="00F151CA" w:rsidP="00F151CA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414900</w:t>
            </w:r>
          </w:p>
          <w:p w:rsidR="006F4A2E" w:rsidRDefault="006F4A2E" w:rsidP="00290079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5766CA" w:rsidRDefault="005766CA" w:rsidP="005766CA">
      <w:pPr>
        <w:rPr>
          <w:rFonts w:ascii="Calibri" w:hAnsi="Calibri"/>
        </w:rPr>
      </w:pPr>
    </w:p>
    <w:p w:rsidR="005766CA" w:rsidRDefault="005766CA" w:rsidP="005766CA">
      <w:pPr>
        <w:pStyle w:val="5"/>
        <w:numPr>
          <w:ilvl w:val="0"/>
          <w:numId w:val="0"/>
        </w:numPr>
        <w:tabs>
          <w:tab w:val="left" w:pos="708"/>
        </w:tabs>
        <w:spacing w:line="204" w:lineRule="auto"/>
      </w:pPr>
      <w:r>
        <w:rPr>
          <w:lang w:val="en-US"/>
        </w:rPr>
        <w:t>IX</w:t>
      </w:r>
      <w:r>
        <w:t>. Глава муниципального образования</w:t>
      </w:r>
    </w:p>
    <w:p w:rsidR="005766CA" w:rsidRDefault="005766CA" w:rsidP="005766CA">
      <w:pPr>
        <w:spacing w:line="204" w:lineRule="auto"/>
        <w:ind w:left="720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9"/>
        <w:gridCol w:w="5531"/>
      </w:tblGrid>
      <w:tr w:rsidR="005766CA" w:rsidTr="005766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5766CA">
            <w:pPr>
              <w:spacing w:after="200"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C3298A">
            <w:pPr>
              <w:spacing w:after="200" w:line="20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тилина Елена  Анатольевна</w:t>
            </w:r>
          </w:p>
        </w:tc>
      </w:tr>
      <w:tr w:rsidR="005766CA" w:rsidTr="005766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5766CA">
            <w:pPr>
              <w:spacing w:after="200"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5766CA" w:rsidP="003D0081">
            <w:pPr>
              <w:spacing w:after="200" w:line="20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</w:t>
            </w:r>
            <w:r w:rsidR="003D0081">
              <w:rPr>
                <w:sz w:val="24"/>
                <w:szCs w:val="24"/>
                <w:lang w:eastAsia="en-US"/>
              </w:rPr>
              <w:t>Администрации  Меркуловского  сельского  поселения</w:t>
            </w:r>
          </w:p>
        </w:tc>
      </w:tr>
      <w:tr w:rsidR="005766CA" w:rsidTr="005766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5766CA">
            <w:pPr>
              <w:spacing w:after="200"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полномоч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C3298A">
            <w:pPr>
              <w:spacing w:after="200" w:line="20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5766CA">
              <w:rPr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5766CA" w:rsidTr="005766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5766CA">
            <w:pPr>
              <w:spacing w:after="200"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збрания</w:t>
            </w:r>
            <w:r w:rsidR="003B5576">
              <w:rPr>
                <w:sz w:val="24"/>
                <w:szCs w:val="24"/>
                <w:lang w:eastAsia="en-US"/>
              </w:rPr>
              <w:t xml:space="preserve"> на муниципальных выборах</w:t>
            </w:r>
          </w:p>
          <w:p w:rsidR="003B5576" w:rsidRDefault="003B5576">
            <w:pPr>
              <w:spacing w:after="200"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ступления в долж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5766CA">
            <w:pPr>
              <w:spacing w:after="200" w:line="204" w:lineRule="auto"/>
              <w:rPr>
                <w:sz w:val="24"/>
                <w:szCs w:val="24"/>
                <w:lang w:eastAsia="en-US"/>
              </w:rPr>
            </w:pPr>
          </w:p>
          <w:p w:rsidR="00991BB1" w:rsidRDefault="000B3EA6">
            <w:pPr>
              <w:spacing w:after="200" w:line="20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1</w:t>
            </w:r>
            <w:r w:rsidR="00991BB1">
              <w:rPr>
                <w:sz w:val="24"/>
                <w:szCs w:val="24"/>
                <w:lang w:eastAsia="en-US"/>
              </w:rPr>
              <w:t>г</w:t>
            </w:r>
          </w:p>
          <w:p w:rsidR="003B5576" w:rsidRDefault="003B5576">
            <w:pPr>
              <w:spacing w:after="200" w:line="204" w:lineRule="auto"/>
              <w:rPr>
                <w:sz w:val="24"/>
                <w:szCs w:val="24"/>
                <w:lang w:eastAsia="en-US"/>
              </w:rPr>
            </w:pPr>
          </w:p>
        </w:tc>
      </w:tr>
      <w:tr w:rsidR="003B5576" w:rsidTr="005766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76" w:rsidRDefault="003B5576">
            <w:pPr>
              <w:spacing w:after="200"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начала исполнения должностных</w:t>
            </w:r>
            <w:r w:rsidR="00A90B1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язанн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стей</w:t>
            </w:r>
            <w:r w:rsidR="00A90B1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</w:t>
            </w:r>
            <w:r w:rsidR="00A90B1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онтракту</w:t>
            </w:r>
          </w:p>
          <w:p w:rsidR="003B5576" w:rsidRDefault="003B5576">
            <w:pPr>
              <w:spacing w:after="200"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76" w:rsidRDefault="000B3EA6">
            <w:pPr>
              <w:spacing w:after="200" w:line="20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1</w:t>
            </w:r>
            <w:r w:rsidR="00C3298A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3B5576" w:rsidTr="005766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76" w:rsidRDefault="003B5576">
            <w:pPr>
              <w:spacing w:after="200"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76" w:rsidRDefault="003B5576">
            <w:pPr>
              <w:spacing w:after="200" w:line="204" w:lineRule="auto"/>
              <w:rPr>
                <w:sz w:val="24"/>
                <w:szCs w:val="24"/>
                <w:lang w:eastAsia="en-US"/>
              </w:rPr>
            </w:pPr>
          </w:p>
        </w:tc>
      </w:tr>
      <w:tr w:rsidR="005766CA" w:rsidTr="005766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5766CA">
            <w:pPr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актные телефоны </w:t>
            </w:r>
          </w:p>
          <w:p w:rsidR="005766CA" w:rsidRDefault="005766CA">
            <w:pPr>
              <w:spacing w:after="200"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ом., раб., моб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3D0081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м8863-53(78-1-39</w:t>
            </w:r>
            <w:r w:rsidR="005766CA">
              <w:rPr>
                <w:sz w:val="24"/>
                <w:szCs w:val="24"/>
                <w:lang w:eastAsia="en-US"/>
              </w:rPr>
              <w:t>)раб.8863-53(78-1-32)</w:t>
            </w:r>
          </w:p>
          <w:p w:rsidR="005766CA" w:rsidRDefault="003D0081">
            <w:pPr>
              <w:spacing w:after="200" w:line="20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87637438</w:t>
            </w:r>
            <w:r w:rsidR="005766C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B5576" w:rsidTr="005766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76" w:rsidRDefault="003B5576">
            <w:pPr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76" w:rsidRDefault="003B5576">
            <w:pPr>
              <w:spacing w:line="204" w:lineRule="auto"/>
              <w:rPr>
                <w:sz w:val="24"/>
                <w:szCs w:val="24"/>
                <w:lang w:eastAsia="en-US"/>
              </w:rPr>
            </w:pPr>
          </w:p>
        </w:tc>
      </w:tr>
      <w:tr w:rsidR="005766CA" w:rsidTr="005766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5766CA">
            <w:pPr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товый адрес</w:t>
            </w:r>
          </w:p>
          <w:p w:rsidR="005766CA" w:rsidRDefault="005766CA">
            <w:pPr>
              <w:spacing w:after="200"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нный адрес (</w:t>
            </w:r>
            <w:r>
              <w:rPr>
                <w:sz w:val="24"/>
                <w:szCs w:val="24"/>
                <w:lang w:val="en-US" w:eastAsia="en-US"/>
              </w:rPr>
              <w:t>email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5766CA">
            <w:pPr>
              <w:spacing w:after="200" w:line="20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6261 хут.Меркуловский п.Победы 5 Шолохо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 xml:space="preserve">ского района Ростовской области </w:t>
            </w:r>
            <w:r>
              <w:rPr>
                <w:sz w:val="24"/>
                <w:szCs w:val="24"/>
                <w:lang w:val="en-US" w:eastAsia="en-US"/>
              </w:rPr>
              <w:t>sp</w:t>
            </w:r>
            <w:r>
              <w:rPr>
                <w:sz w:val="24"/>
                <w:szCs w:val="24"/>
                <w:lang w:eastAsia="en-US"/>
              </w:rPr>
              <w:t>43081@</w:t>
            </w:r>
            <w:r w:rsidR="00F151CA">
              <w:rPr>
                <w:sz w:val="24"/>
                <w:szCs w:val="24"/>
                <w:lang w:val="en-US" w:eastAsia="en-US"/>
              </w:rPr>
              <w:t>donland</w:t>
            </w:r>
            <w:r w:rsidR="00A90B16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5766CA" w:rsidTr="005766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CA" w:rsidRDefault="005766CA">
            <w:pPr>
              <w:spacing w:after="200"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  <w:lang w:eastAsia="en-US"/>
              </w:rPr>
              <w:br/>
              <w:t>администрации сельского (городского) посел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lastRenderedPageBreak/>
              <w:t>ния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A" w:rsidRPr="00F151CA" w:rsidRDefault="005766CA">
            <w:pPr>
              <w:spacing w:line="204" w:lineRule="auto"/>
              <w:rPr>
                <w:sz w:val="24"/>
                <w:szCs w:val="24"/>
                <w:lang w:eastAsia="en-US"/>
              </w:rPr>
            </w:pPr>
          </w:p>
          <w:p w:rsidR="005766CA" w:rsidRDefault="00F151CA">
            <w:pPr>
              <w:spacing w:after="200" w:line="204" w:lineRule="auto"/>
              <w:rPr>
                <w:sz w:val="24"/>
                <w:szCs w:val="24"/>
                <w:lang w:eastAsia="en-US"/>
              </w:rPr>
            </w:pPr>
            <w:r w:rsidRPr="00F151CA">
              <w:rPr>
                <w:sz w:val="24"/>
                <w:szCs w:val="24"/>
                <w:lang w:eastAsia="en-US"/>
              </w:rPr>
              <w:t>https://merkulovskoe-sp.ru</w:t>
            </w:r>
          </w:p>
        </w:tc>
      </w:tr>
    </w:tbl>
    <w:p w:rsidR="005766CA" w:rsidRPr="00F151CA" w:rsidRDefault="005766CA" w:rsidP="005766CA">
      <w:pPr>
        <w:pStyle w:val="a4"/>
        <w:tabs>
          <w:tab w:val="left" w:pos="708"/>
        </w:tabs>
        <w:spacing w:line="204" w:lineRule="auto"/>
        <w:rPr>
          <w:b/>
        </w:rPr>
      </w:pPr>
    </w:p>
    <w:p w:rsidR="005766CA" w:rsidRPr="00F151CA" w:rsidRDefault="005766CA" w:rsidP="005766CA">
      <w:pPr>
        <w:pStyle w:val="a4"/>
        <w:tabs>
          <w:tab w:val="left" w:pos="708"/>
        </w:tabs>
        <w:spacing w:line="204" w:lineRule="auto"/>
        <w:rPr>
          <w:b/>
        </w:rPr>
      </w:pPr>
    </w:p>
    <w:p w:rsidR="00936DCD" w:rsidRDefault="00936DCD" w:rsidP="005766CA">
      <w:pPr>
        <w:spacing w:line="216" w:lineRule="auto"/>
        <w:rPr>
          <w:b/>
        </w:rPr>
      </w:pPr>
    </w:p>
    <w:p w:rsidR="00936DCD" w:rsidRDefault="00936DCD" w:rsidP="00936DCD">
      <w:pPr>
        <w:pStyle w:val="4"/>
        <w:spacing w:line="216" w:lineRule="auto"/>
        <w:jc w:val="left"/>
      </w:pPr>
      <w:r>
        <w:rPr>
          <w:lang w:val="en-US"/>
        </w:rPr>
        <w:t>X</w:t>
      </w:r>
      <w:r>
        <w:t>. Представительный орган муниципального образования</w:t>
      </w:r>
    </w:p>
    <w:p w:rsidR="00936DCD" w:rsidRDefault="00936DCD" w:rsidP="00936DCD">
      <w:pPr>
        <w:spacing w:line="216" w:lineRule="auto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4"/>
        <w:gridCol w:w="5246"/>
      </w:tblGrid>
      <w:tr w:rsidR="00936DCD" w:rsidTr="00936DC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CD" w:rsidRDefault="00936DCD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936DC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 Меркуловского сельского поселения</w:t>
            </w:r>
          </w:p>
        </w:tc>
      </w:tr>
      <w:tr w:rsidR="00936DCD" w:rsidTr="00936DC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CD" w:rsidRDefault="00936DCD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личество депутат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936DC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36DCD" w:rsidTr="00936DC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CD" w:rsidRDefault="00936DCD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3D008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936DCD" w:rsidTr="00936DC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CD" w:rsidRDefault="00936DC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0B3EA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октября</w:t>
            </w:r>
            <w:r w:rsidR="003D0081">
              <w:rPr>
                <w:sz w:val="24"/>
                <w:szCs w:val="24"/>
              </w:rPr>
              <w:t xml:space="preserve">  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936DCD" w:rsidTr="00936DC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CD" w:rsidRDefault="00936DC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936DCD" w:rsidRDefault="00936DC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ндатная);</w:t>
            </w:r>
          </w:p>
          <w:p w:rsidR="00936DCD" w:rsidRDefault="00936DC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мешанная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3D008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мандатная</w:t>
            </w:r>
          </w:p>
        </w:tc>
      </w:tr>
      <w:tr w:rsidR="00936DCD" w:rsidTr="00936DC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CD" w:rsidRDefault="00936DC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  </w:t>
            </w:r>
            <w:r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936DC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36DCD" w:rsidRDefault="00936DCD" w:rsidP="00936DCD">
      <w:pPr>
        <w:spacing w:line="216" w:lineRule="auto"/>
        <w:jc w:val="center"/>
      </w:pPr>
    </w:p>
    <w:p w:rsidR="00936DCD" w:rsidRDefault="00936DCD" w:rsidP="00936DCD">
      <w:pPr>
        <w:pStyle w:val="4"/>
        <w:spacing w:line="216" w:lineRule="auto"/>
        <w:jc w:val="left"/>
      </w:pPr>
      <w:r>
        <w:t>Список депутатов представительного органа муниципального образования прилагается (приложение №1 к паспорту)</w:t>
      </w:r>
    </w:p>
    <w:p w:rsidR="00936DCD" w:rsidRDefault="00936DCD" w:rsidP="00936DCD">
      <w:pPr>
        <w:pStyle w:val="4"/>
        <w:spacing w:line="216" w:lineRule="auto"/>
        <w:jc w:val="left"/>
      </w:pPr>
    </w:p>
    <w:p w:rsidR="00936DCD" w:rsidRDefault="00936DCD" w:rsidP="00936DCD">
      <w:pPr>
        <w:pStyle w:val="4"/>
        <w:spacing w:line="216" w:lineRule="auto"/>
      </w:pPr>
      <w:r>
        <w:t>Руководитель представительного органа</w:t>
      </w:r>
    </w:p>
    <w:p w:rsidR="00936DCD" w:rsidRDefault="00936DCD" w:rsidP="00936DCD">
      <w:pPr>
        <w:spacing w:line="216" w:lineRule="auto"/>
        <w:jc w:val="center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5"/>
        <w:gridCol w:w="6665"/>
      </w:tblGrid>
      <w:tr w:rsidR="00936DCD" w:rsidTr="00936D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CD" w:rsidRDefault="00936DCD">
            <w:pPr>
              <w:spacing w:line="208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0B3EA6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тина Наталья Владимировна</w:t>
            </w:r>
          </w:p>
        </w:tc>
      </w:tr>
      <w:tr w:rsidR="00936DCD" w:rsidTr="00936D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CD" w:rsidRDefault="00936DC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лжности </w:t>
            </w:r>
          </w:p>
          <w:p w:rsidR="00936DCD" w:rsidRDefault="00936DC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3D0081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брания   </w:t>
            </w:r>
            <w:r w:rsidR="00936DCD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 Меркулов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</w:tr>
      <w:tr w:rsidR="00936DCD" w:rsidTr="00936D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CD" w:rsidRDefault="00936DC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936DCD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еркуловского  сельского поселения</w:t>
            </w:r>
          </w:p>
        </w:tc>
      </w:tr>
      <w:tr w:rsidR="00936DCD" w:rsidTr="00936D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CD" w:rsidRDefault="00936DC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телефоны </w:t>
            </w:r>
          </w:p>
          <w:p w:rsidR="00936DCD" w:rsidRDefault="00936DC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., моб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936DCD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-53)</w:t>
            </w:r>
            <w:r w:rsidR="003D0081">
              <w:rPr>
                <w:sz w:val="24"/>
                <w:szCs w:val="24"/>
              </w:rPr>
              <w:t>78-1-32 раб.мод.89289088732</w:t>
            </w:r>
          </w:p>
        </w:tc>
      </w:tr>
      <w:tr w:rsidR="00936DCD" w:rsidTr="00936D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CD" w:rsidRDefault="00936DC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</w:t>
            </w:r>
          </w:p>
          <w:p w:rsidR="00936DCD" w:rsidRDefault="00936DC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адрес </w:t>
            </w:r>
            <w:bookmarkStart w:id="0" w:name="OLE_LINK3"/>
            <w:bookmarkStart w:id="1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>)</w:t>
            </w:r>
            <w:bookmarkEnd w:id="0"/>
            <w:bookmarkEnd w:id="1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936DCD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261п.Победы,5 х.Меркуловский Шолоховского района Ростовской области</w:t>
            </w:r>
          </w:p>
        </w:tc>
      </w:tr>
      <w:tr w:rsidR="00936DCD" w:rsidTr="00936D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CD" w:rsidRDefault="00936DC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интернет-портала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F151CA">
            <w:pPr>
              <w:spacing w:line="208" w:lineRule="auto"/>
              <w:rPr>
                <w:sz w:val="24"/>
                <w:szCs w:val="24"/>
              </w:rPr>
            </w:pPr>
            <w:r w:rsidRPr="00F151CA">
              <w:t>https://merkulovskoe-sp.ru/</w:t>
            </w:r>
          </w:p>
          <w:p w:rsidR="00936DCD" w:rsidRDefault="00936DCD">
            <w:pPr>
              <w:spacing w:line="208" w:lineRule="auto"/>
              <w:rPr>
                <w:sz w:val="24"/>
                <w:szCs w:val="24"/>
              </w:rPr>
            </w:pPr>
          </w:p>
        </w:tc>
      </w:tr>
    </w:tbl>
    <w:p w:rsidR="00936DCD" w:rsidRDefault="00936DCD" w:rsidP="00936DCD">
      <w:pPr>
        <w:spacing w:line="216" w:lineRule="auto"/>
        <w:jc w:val="center"/>
        <w:rPr>
          <w:b/>
        </w:rPr>
      </w:pPr>
    </w:p>
    <w:p w:rsidR="00936DCD" w:rsidRDefault="00936DCD" w:rsidP="00936DCD">
      <w:pPr>
        <w:spacing w:line="216" w:lineRule="auto"/>
        <w:rPr>
          <w:b/>
        </w:rPr>
      </w:pPr>
    </w:p>
    <w:p w:rsidR="00936DCD" w:rsidRDefault="00936DCD" w:rsidP="00936DCD">
      <w:pPr>
        <w:spacing w:line="216" w:lineRule="auto"/>
        <w:rPr>
          <w:b/>
        </w:rPr>
      </w:pPr>
    </w:p>
    <w:p w:rsidR="00936DCD" w:rsidRDefault="00936DCD" w:rsidP="00936DCD">
      <w:pPr>
        <w:spacing w:line="216" w:lineRule="auto"/>
        <w:rPr>
          <w:b/>
        </w:rPr>
      </w:pPr>
      <w:r>
        <w:rPr>
          <w:b/>
          <w:lang w:val="en-US"/>
        </w:rPr>
        <w:t>XI</w:t>
      </w:r>
      <w:r>
        <w:rPr>
          <w:b/>
        </w:rPr>
        <w:t>. Администрация муниципального образования</w:t>
      </w:r>
    </w:p>
    <w:p w:rsidR="00936DCD" w:rsidRDefault="00936DCD" w:rsidP="00936DCD">
      <w:pPr>
        <w:spacing w:line="216" w:lineRule="auto"/>
        <w:ind w:left="720"/>
        <w:jc w:val="center"/>
        <w:rPr>
          <w:b/>
        </w:rPr>
      </w:pPr>
    </w:p>
    <w:p w:rsidR="00936DCD" w:rsidRDefault="00936DCD" w:rsidP="00936DC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: </w:t>
      </w:r>
      <w:r w:rsidR="00BF628A">
        <w:rPr>
          <w:sz w:val="24"/>
          <w:szCs w:val="24"/>
        </w:rPr>
        <w:t>364261п.Победы,5 х.Меркуловский Шолоховского района Ростовской области</w:t>
      </w:r>
    </w:p>
    <w:p w:rsidR="00936DCD" w:rsidRDefault="00936DCD" w:rsidP="00936DCD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Состояние  помещений администрации: </w:t>
      </w:r>
      <w:r w:rsidR="00BF628A">
        <w:rPr>
          <w:sz w:val="24"/>
          <w:szCs w:val="24"/>
        </w:rPr>
        <w:t>удовлетворительное( требуется ремонт)</w:t>
      </w:r>
    </w:p>
    <w:p w:rsidR="00936DCD" w:rsidRDefault="00936DCD" w:rsidP="00936DCD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Количество работников:  </w:t>
      </w:r>
    </w:p>
    <w:p w:rsidR="00936DCD" w:rsidRDefault="00936DCD" w:rsidP="00936DCD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муниципальных служащих по штатной численности (ед.) – </w:t>
      </w:r>
      <w:r w:rsidR="00BF628A">
        <w:rPr>
          <w:sz w:val="24"/>
          <w:szCs w:val="24"/>
        </w:rPr>
        <w:t>6</w:t>
      </w:r>
      <w:r w:rsidR="005272BB">
        <w:rPr>
          <w:sz w:val="24"/>
          <w:szCs w:val="24"/>
        </w:rPr>
        <w:t>,5</w:t>
      </w:r>
    </w:p>
    <w:p w:rsidR="00936DCD" w:rsidRDefault="00936DCD" w:rsidP="00936DCD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муниципальных служащих по факту (чел.) – </w:t>
      </w:r>
      <w:r w:rsidR="00BF628A">
        <w:rPr>
          <w:sz w:val="24"/>
          <w:szCs w:val="24"/>
        </w:rPr>
        <w:t>6</w:t>
      </w:r>
      <w:r w:rsidR="005272BB">
        <w:rPr>
          <w:sz w:val="24"/>
          <w:szCs w:val="24"/>
        </w:rPr>
        <w:t>,5</w:t>
      </w:r>
    </w:p>
    <w:p w:rsidR="00936DCD" w:rsidRDefault="00936DCD" w:rsidP="00936DCD">
      <w:pPr>
        <w:spacing w:line="216" w:lineRule="auto"/>
        <w:ind w:left="720"/>
      </w:pPr>
      <w:r>
        <w:rPr>
          <w:sz w:val="24"/>
          <w:szCs w:val="24"/>
        </w:rPr>
        <w:t>технических работников (чел.) –</w:t>
      </w:r>
      <w:r>
        <w:t xml:space="preserve"> </w:t>
      </w:r>
      <w:r w:rsidR="00BF628A">
        <w:t>3</w:t>
      </w:r>
    </w:p>
    <w:p w:rsidR="00936DCD" w:rsidRDefault="00936DCD" w:rsidP="00936DCD">
      <w:pPr>
        <w:spacing w:line="216" w:lineRule="auto"/>
        <w:ind w:left="720"/>
        <w:rPr>
          <w:b/>
        </w:rPr>
      </w:pPr>
      <w:r>
        <w:rPr>
          <w:b/>
        </w:rPr>
        <w:t xml:space="preserve">    </w:t>
      </w:r>
    </w:p>
    <w:p w:rsidR="00936DCD" w:rsidRDefault="00936DCD" w:rsidP="00936DCD">
      <w:pPr>
        <w:pStyle w:val="2"/>
        <w:spacing w:line="216" w:lineRule="auto"/>
        <w:ind w:firstLine="0"/>
      </w:pPr>
      <w:r>
        <w:rPr>
          <w:lang w:val="en-US"/>
        </w:rPr>
        <w:t>XII</w:t>
      </w:r>
      <w:r>
        <w:t>. Средства массовой информации</w:t>
      </w:r>
    </w:p>
    <w:p w:rsidR="00936DCD" w:rsidRDefault="00936DCD" w:rsidP="00936DCD">
      <w:pPr>
        <w:spacing w:line="21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787"/>
        <w:gridCol w:w="1232"/>
        <w:gridCol w:w="1094"/>
        <w:gridCol w:w="1277"/>
        <w:gridCol w:w="1453"/>
        <w:gridCol w:w="2303"/>
        <w:gridCol w:w="1100"/>
      </w:tblGrid>
      <w:tr w:rsidR="00936DCD" w:rsidTr="00936D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936DCD">
            <w:pPr>
              <w:pStyle w:val="3"/>
              <w:spacing w:line="216" w:lineRule="auto"/>
            </w:pPr>
            <w:r>
              <w:t>Наименование</w:t>
            </w:r>
          </w:p>
          <w:p w:rsidR="00936DCD" w:rsidRDefault="00936DCD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ческий адрес, теле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936DCD" w:rsidRP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i/>
                <w:sz w:val="20"/>
              </w:rPr>
              <w:t>(полн</w:t>
            </w:r>
            <w:r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>стью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раж, пе-риодичн. и</w:t>
            </w:r>
            <w:r>
              <w:rPr>
                <w:b/>
                <w:sz w:val="20"/>
              </w:rPr>
              <w:t>з</w:t>
            </w:r>
            <w:r>
              <w:rPr>
                <w:b/>
                <w:sz w:val="20"/>
              </w:rPr>
              <w:t>дания, объем эфирного вре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936DCD" w:rsidTr="00936D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936DCD">
            <w:pPr>
              <w:pStyle w:val="3"/>
              <w:spacing w:line="216" w:lineRule="auto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936DCD" w:rsidRDefault="00936DCD" w:rsidP="00936DCD">
      <w:pPr>
        <w:spacing w:line="216" w:lineRule="auto"/>
        <w:ind w:left="720"/>
        <w:jc w:val="center"/>
        <w:rPr>
          <w:b/>
        </w:rPr>
      </w:pPr>
    </w:p>
    <w:p w:rsidR="00936DCD" w:rsidRDefault="00936DCD" w:rsidP="00936DCD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 xml:space="preserve">. Электронные СМИ (новостные), форумы сельских (городских) поселений </w:t>
      </w:r>
    </w:p>
    <w:p w:rsidR="00936DCD" w:rsidRDefault="00936DCD" w:rsidP="00936DCD"/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68"/>
        <w:gridCol w:w="3827"/>
        <w:gridCol w:w="1700"/>
      </w:tblGrid>
      <w:tr w:rsidR="00936DCD" w:rsidTr="00936D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936DCD">
            <w:pPr>
              <w:pStyle w:val="3"/>
              <w:spacing w:line="216" w:lineRule="auto"/>
            </w:pPr>
            <w:r>
              <w:t>Наименование</w:t>
            </w:r>
          </w:p>
          <w:p w:rsidR="00936DCD" w:rsidRDefault="00936DCD">
            <w:pPr>
              <w:pStyle w:val="3"/>
              <w:spacing w:line="216" w:lineRule="auto"/>
            </w:pPr>
            <w:r>
              <w:t>электронных СМИ,</w:t>
            </w:r>
          </w:p>
          <w:p w:rsidR="00936DCD" w:rsidRDefault="00936DCD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936DCD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936DCD" w:rsidTr="00936D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936DCD">
            <w:pPr>
              <w:pStyle w:val="3"/>
              <w:spacing w:line="216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936DCD" w:rsidRDefault="00936DCD" w:rsidP="00936DCD">
      <w:pPr>
        <w:spacing w:line="216" w:lineRule="auto"/>
        <w:rPr>
          <w:b/>
        </w:rPr>
      </w:pPr>
    </w:p>
    <w:p w:rsidR="00936DCD" w:rsidRDefault="00936DCD" w:rsidP="00936DCD">
      <w:pPr>
        <w:spacing w:line="216" w:lineRule="auto"/>
        <w:rPr>
          <w:b/>
        </w:rPr>
      </w:pPr>
    </w:p>
    <w:p w:rsidR="00936DCD" w:rsidRDefault="00936DCD" w:rsidP="00936DCD">
      <w:pPr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p w:rsidR="00936DCD" w:rsidRDefault="00936DCD" w:rsidP="00936DCD">
      <w:pPr>
        <w:spacing w:line="21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4"/>
        <w:gridCol w:w="1986"/>
        <w:gridCol w:w="3546"/>
        <w:gridCol w:w="1985"/>
      </w:tblGrid>
      <w:tr w:rsidR="00936DCD" w:rsidTr="00BF62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936DCD">
            <w:pPr>
              <w:pStyle w:val="3"/>
              <w:spacing w:line="216" w:lineRule="auto"/>
            </w:pPr>
            <w:r>
              <w:t>Наименование</w:t>
            </w:r>
          </w:p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,</w:t>
            </w:r>
          </w:p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ефон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.И.О. руководителя </w:t>
            </w:r>
            <w:r>
              <w:rPr>
                <w:i/>
                <w:sz w:val="20"/>
              </w:rPr>
              <w:t>(полностью)</w:t>
            </w:r>
            <w:r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936DC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рная            численность</w:t>
            </w:r>
          </w:p>
        </w:tc>
      </w:tr>
      <w:tr w:rsidR="00936DCD" w:rsidTr="00BF62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BF628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BF628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ая 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BF628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-2-78</w:t>
            </w:r>
          </w:p>
          <w:p w:rsidR="00BF628A" w:rsidRDefault="00BF628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.Меркуловски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BF628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игорьева Ольга  Григорье</w:t>
            </w:r>
            <w:r>
              <w:rPr>
                <w:b/>
                <w:sz w:val="20"/>
              </w:rPr>
              <w:t>в</w:t>
            </w:r>
            <w:r>
              <w:rPr>
                <w:b/>
                <w:sz w:val="20"/>
              </w:rPr>
              <w:t>на</w:t>
            </w:r>
            <w:r w:rsidR="00961E2D">
              <w:rPr>
                <w:b/>
                <w:sz w:val="20"/>
              </w:rPr>
              <w:t>31.03.1977 г .р .,образование вы</w:t>
            </w:r>
            <w:r w:rsidR="00961E2D">
              <w:rPr>
                <w:b/>
                <w:sz w:val="20"/>
              </w:rPr>
              <w:t>с</w:t>
            </w:r>
            <w:r w:rsidR="00961E2D">
              <w:rPr>
                <w:b/>
                <w:sz w:val="20"/>
              </w:rPr>
              <w:t>шее</w:t>
            </w:r>
          </w:p>
          <w:p w:rsidR="00BF628A" w:rsidRDefault="00F1402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я Меркуловского сельского поселения-</w:t>
            </w:r>
            <w:r w:rsidR="002D7BE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BF628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B446E4">
              <w:rPr>
                <w:b/>
                <w:sz w:val="20"/>
              </w:rPr>
              <w:t>3</w:t>
            </w:r>
          </w:p>
        </w:tc>
      </w:tr>
      <w:tr w:rsidR="00BF628A" w:rsidTr="00BF62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A" w:rsidRDefault="00BF628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A" w:rsidRDefault="00BF628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П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A" w:rsidRDefault="00BF628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.Меркуловский 782-3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A" w:rsidRDefault="00BF628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тарщиков  Алексей  Александр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вич</w:t>
            </w:r>
            <w:r w:rsidR="00B87ADB">
              <w:rPr>
                <w:b/>
                <w:sz w:val="20"/>
              </w:rPr>
              <w:t xml:space="preserve"> 03.01.1947 г.р. образование высшее,</w:t>
            </w:r>
            <w:r w:rsidR="002D7BEA">
              <w:rPr>
                <w:b/>
                <w:sz w:val="20"/>
              </w:rPr>
              <w:t xml:space="preserve"> </w:t>
            </w:r>
            <w:r w:rsidR="00B87ADB">
              <w:rPr>
                <w:b/>
                <w:sz w:val="20"/>
              </w:rPr>
              <w:t>пенсио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A" w:rsidRDefault="00B87ADB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</w:tr>
    </w:tbl>
    <w:p w:rsidR="00936DCD" w:rsidRDefault="00936DCD" w:rsidP="00936DCD">
      <w:pPr>
        <w:spacing w:line="216" w:lineRule="auto"/>
        <w:ind w:left="720"/>
        <w:jc w:val="center"/>
      </w:pPr>
    </w:p>
    <w:p w:rsidR="00936DCD" w:rsidRDefault="00936DCD" w:rsidP="00936DCD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rPr>
          <w:b w:val="0"/>
        </w:rPr>
      </w:pPr>
      <w:r>
        <w:rPr>
          <w:lang w:val="en-US"/>
        </w:rPr>
        <w:t>XV</w:t>
      </w:r>
      <w:r>
        <w:t>. Знаменательные даты муниципального образования</w:t>
      </w:r>
    </w:p>
    <w:p w:rsidR="00936DCD" w:rsidRDefault="00936DCD" w:rsidP="00936DCD">
      <w:pPr>
        <w:rPr>
          <w:sz w:val="24"/>
          <w:szCs w:val="24"/>
        </w:rPr>
        <w:sectPr w:rsidR="00936D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851" w:right="567" w:bottom="794" w:left="1134" w:header="720" w:footer="720" w:gutter="0"/>
          <w:pgNumType w:start="1"/>
          <w:cols w:space="720"/>
        </w:sectPr>
      </w:pPr>
    </w:p>
    <w:p w:rsidR="00936DCD" w:rsidRDefault="00936DCD" w:rsidP="00936DCD">
      <w:pPr>
        <w:ind w:left="1080"/>
        <w:rPr>
          <w:sz w:val="24"/>
          <w:szCs w:val="24"/>
        </w:rPr>
      </w:pPr>
    </w:p>
    <w:p w:rsidR="00936DCD" w:rsidRDefault="00936DCD" w:rsidP="00936DCD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936DCD" w:rsidRDefault="00936DCD" w:rsidP="00936DCD">
      <w:pPr>
        <w:ind w:firstLine="720"/>
        <w:jc w:val="right"/>
        <w:rPr>
          <w:sz w:val="24"/>
          <w:szCs w:val="24"/>
        </w:rPr>
      </w:pPr>
    </w:p>
    <w:p w:rsidR="00936DCD" w:rsidRDefault="00936DCD" w:rsidP="00936DCD">
      <w:pPr>
        <w:pStyle w:val="4"/>
        <w:spacing w:line="216" w:lineRule="auto"/>
        <w:rPr>
          <w:sz w:val="18"/>
          <w:szCs w:val="24"/>
        </w:rPr>
      </w:pPr>
    </w:p>
    <w:p w:rsidR="00936DCD" w:rsidRDefault="00936DCD" w:rsidP="00936DCD">
      <w:pPr>
        <w:pStyle w:val="1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8"/>
          <w:szCs w:val="20"/>
        </w:rPr>
        <w:t>_</w:t>
      </w:r>
      <w:r w:rsidR="005A35E5">
        <w:rPr>
          <w:rFonts w:ascii="Times New Roman" w:hAnsi="Times New Roman" w:cs="Times New Roman"/>
          <w:b/>
          <w:sz w:val="28"/>
          <w:szCs w:val="20"/>
        </w:rPr>
        <w:t>Собрания</w:t>
      </w:r>
      <w:r w:rsidR="003B5576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5A35E5">
        <w:rPr>
          <w:rFonts w:ascii="Times New Roman" w:hAnsi="Times New Roman" w:cs="Times New Roman"/>
          <w:b/>
          <w:sz w:val="28"/>
          <w:szCs w:val="20"/>
        </w:rPr>
        <w:t xml:space="preserve"> депутатов Меркуловского сельского поселения</w:t>
      </w:r>
    </w:p>
    <w:p w:rsidR="00936DCD" w:rsidRDefault="00936DCD" w:rsidP="00936DCD">
      <w:pPr>
        <w:pStyle w:val="1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(наименование представительного органа)</w:t>
      </w:r>
    </w:p>
    <w:p w:rsidR="00936DCD" w:rsidRDefault="00936DCD" w:rsidP="00936DCD">
      <w:pPr>
        <w:pStyle w:val="4"/>
        <w:spacing w:line="216" w:lineRule="auto"/>
        <w:jc w:val="right"/>
        <w:rPr>
          <w:sz w:val="16"/>
        </w:rPr>
      </w:pPr>
    </w:p>
    <w:tbl>
      <w:tblPr>
        <w:tblW w:w="16531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1463"/>
        <w:gridCol w:w="1317"/>
        <w:gridCol w:w="2048"/>
        <w:gridCol w:w="1901"/>
        <w:gridCol w:w="2171"/>
        <w:gridCol w:w="24"/>
        <w:gridCol w:w="1938"/>
        <w:gridCol w:w="1755"/>
        <w:gridCol w:w="1170"/>
        <w:gridCol w:w="1755"/>
      </w:tblGrid>
      <w:tr w:rsidR="00936DCD" w:rsidTr="00BA0A6D">
        <w:trPr>
          <w:cantSplit/>
          <w:trHeight w:val="115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6DCD" w:rsidRDefault="00936DCD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z w:val="20"/>
              </w:rPr>
              <w:br/>
              <w:t>округ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936D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936DCD" w:rsidRDefault="00936DC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полностью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936DCD">
            <w:pPr>
              <w:spacing w:line="20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Дата и год</w:t>
            </w:r>
          </w:p>
          <w:p w:rsidR="00936DCD" w:rsidRDefault="00936D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жд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936D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</w:t>
            </w:r>
          </w:p>
          <w:p w:rsidR="00936DCD" w:rsidRDefault="00936D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ительств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936D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  <w:t xml:space="preserve">должность по </w:t>
            </w:r>
            <w:r>
              <w:rPr>
                <w:b/>
                <w:sz w:val="20"/>
              </w:rPr>
              <w:br/>
              <w:t>основному месту работы (службы)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936D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</w:t>
            </w:r>
            <w:r>
              <w:rPr>
                <w:b/>
                <w:sz w:val="20"/>
              </w:rPr>
              <w:t>ж</w:t>
            </w:r>
            <w:r>
              <w:rPr>
                <w:b/>
                <w:sz w:val="20"/>
              </w:rPr>
              <w:t>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936D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ем</w:t>
            </w:r>
          </w:p>
          <w:p w:rsidR="00936DCD" w:rsidRDefault="00936D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двину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936D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надле</w:t>
            </w:r>
            <w:r>
              <w:rPr>
                <w:b/>
                <w:sz w:val="20"/>
              </w:rPr>
              <w:t>ж</w:t>
            </w:r>
            <w:r>
              <w:rPr>
                <w:b/>
                <w:sz w:val="20"/>
              </w:rPr>
              <w:t>ность к избир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тельному блоку,</w:t>
            </w:r>
          </w:p>
          <w:p w:rsidR="00936DCD" w:rsidRDefault="00936D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  <w:t>(член партии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936D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ва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936D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омер </w:t>
            </w:r>
            <w:r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  <w:t>телефона</w:t>
            </w:r>
          </w:p>
        </w:tc>
      </w:tr>
      <w:tr w:rsidR="00936DCD" w:rsidTr="00F151CA">
        <w:trPr>
          <w:cantSplit/>
        </w:trPr>
        <w:tc>
          <w:tcPr>
            <w:tcW w:w="16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936DCD">
            <w:pPr>
              <w:jc w:val="center"/>
              <w:rPr>
                <w:i/>
                <w:sz w:val="20"/>
              </w:rPr>
            </w:pPr>
          </w:p>
        </w:tc>
      </w:tr>
      <w:tr w:rsidR="00936DCD" w:rsidTr="008318B5">
        <w:trPr>
          <w:cantSplit/>
          <w:trHeight w:val="70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CD" w:rsidRDefault="00F151CA" w:rsidP="00936DCD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F15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кимова Е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а Георгие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E06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6.197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E06DB3" w:rsidP="00B87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Меркуловский пер. Новый д. 9 кв 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F15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«Меркул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ская СОШ» уч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ь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E06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комиссии по экономике ,бюджету и налогам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E06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»Единая Россия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E06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E06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E06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61820858</w:t>
            </w:r>
          </w:p>
        </w:tc>
      </w:tr>
      <w:tr w:rsidR="00F151CA" w:rsidTr="008318B5">
        <w:trPr>
          <w:cantSplit/>
          <w:trHeight w:val="70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1CA" w:rsidRDefault="00F151CA" w:rsidP="004935F3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CA" w:rsidRDefault="00F151CA" w:rsidP="004935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нилицкая Наталья И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CA" w:rsidRDefault="00F151CA" w:rsidP="004935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3.196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CA" w:rsidRDefault="00F151CA" w:rsidP="004935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Меркуловский ул.Центрльная,3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CA" w:rsidRDefault="00F151CA" w:rsidP="004935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«Меркул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ская СОШ» уч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ь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CA" w:rsidRDefault="008318B5" w:rsidP="004935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ком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и по  местному с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моуправлению, п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вопорядку  и связи с общественными орг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зациями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CA" w:rsidRDefault="00E06DB3" w:rsidP="004935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»Единая Россия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CA" w:rsidRDefault="00F151CA" w:rsidP="004935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CA" w:rsidRDefault="00F151CA" w:rsidP="004935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CA" w:rsidRDefault="00F151CA" w:rsidP="004935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(928) 344-15-47</w:t>
            </w:r>
          </w:p>
        </w:tc>
      </w:tr>
      <w:tr w:rsidR="00936DCD" w:rsidTr="008318B5">
        <w:trPr>
          <w:cantSplit/>
          <w:trHeight w:val="52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CD" w:rsidRDefault="00E06DB3" w:rsidP="00936DCD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E06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убарева 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ентина И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E06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5.198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3F7DC4" w:rsidP="00E06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Меркуловский ул.</w:t>
            </w:r>
            <w:r w:rsidR="00E06DB3">
              <w:rPr>
                <w:sz w:val="20"/>
              </w:rPr>
              <w:t>Морская  д. 6 кв 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E06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ДОУ «Мерк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ловский детский сад» воспитатель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E06DB3" w:rsidP="00B87ADB">
            <w:pPr>
              <w:rPr>
                <w:sz w:val="20"/>
              </w:rPr>
            </w:pPr>
            <w:r>
              <w:rPr>
                <w:sz w:val="20"/>
              </w:rPr>
              <w:t>Член комиссии по экономике ,бюджету и налогам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B87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»Единая Россия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C51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E06DB3" w:rsidP="00E06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3F7D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  <w:r w:rsidR="00E06DB3">
              <w:rPr>
                <w:sz w:val="20"/>
              </w:rPr>
              <w:t>094232185</w:t>
            </w:r>
          </w:p>
        </w:tc>
      </w:tr>
      <w:tr w:rsidR="00936DCD" w:rsidTr="008318B5">
        <w:trPr>
          <w:cantSplit/>
          <w:trHeight w:val="9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D" w:rsidRDefault="008318B5" w:rsidP="00936DCD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E06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убинин В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алий Вик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E06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0.197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E06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Калиновский ул. Нагорная </w:t>
            </w:r>
            <w:r w:rsidR="00B87ADB">
              <w:rPr>
                <w:sz w:val="20"/>
              </w:rPr>
              <w:t>,</w:t>
            </w:r>
            <w:r>
              <w:rPr>
                <w:sz w:val="20"/>
              </w:rPr>
              <w:t>4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E06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йсковое казачье общество « </w:t>
            </w:r>
            <w:r w:rsidR="008318B5">
              <w:rPr>
                <w:sz w:val="20"/>
              </w:rPr>
              <w:t>Всев</w:t>
            </w:r>
            <w:r w:rsidR="008318B5">
              <w:rPr>
                <w:sz w:val="20"/>
              </w:rPr>
              <w:t>е</w:t>
            </w:r>
            <w:r w:rsidR="008318B5">
              <w:rPr>
                <w:sz w:val="20"/>
              </w:rPr>
              <w:t>ликое войско До</w:t>
            </w:r>
            <w:r w:rsidR="008318B5">
              <w:rPr>
                <w:sz w:val="20"/>
              </w:rPr>
              <w:t>н</w:t>
            </w:r>
            <w:r w:rsidR="008318B5">
              <w:rPr>
                <w:sz w:val="20"/>
              </w:rPr>
              <w:t>ское» дружинник казачей дружин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8318B5" w:rsidP="008318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комиссии по по местному самоупр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ению, правопорядку  и связи с общест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ми организациями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8318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C51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B87ADB" w:rsidP="008318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936DCD">
              <w:rPr>
                <w:sz w:val="20"/>
              </w:rPr>
              <w:t>редне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CD" w:rsidRDefault="005A35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  <w:r w:rsidR="008318B5">
              <w:rPr>
                <w:sz w:val="20"/>
              </w:rPr>
              <w:t>885151237</w:t>
            </w:r>
          </w:p>
        </w:tc>
      </w:tr>
      <w:tr w:rsidR="008318B5" w:rsidTr="008318B5">
        <w:trPr>
          <w:cantSplit/>
          <w:trHeight w:val="9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B5" w:rsidRDefault="008318B5" w:rsidP="00936DCD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B5" w:rsidRDefault="008318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вгеньева Ирина 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силье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B5" w:rsidRDefault="008318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2.196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B5" w:rsidRDefault="008318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Затонский  пер. Стрелка 1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B5" w:rsidRDefault="008318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К п/з «Мерк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ловский» бригадир  животноводств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B5" w:rsidRDefault="008318B5" w:rsidP="008318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 ком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и по аграрной по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ике ,продовольствию и природополь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ю-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B5" w:rsidRDefault="008318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B5" w:rsidRDefault="008318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B5" w:rsidRDefault="008318B5" w:rsidP="008318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- спе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B5" w:rsidRDefault="008318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1523525</w:t>
            </w:r>
          </w:p>
        </w:tc>
      </w:tr>
      <w:tr w:rsidR="00B87ADB" w:rsidTr="008318B5">
        <w:trPr>
          <w:cantSplit/>
          <w:trHeight w:val="70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DB" w:rsidRDefault="008318B5" w:rsidP="00936DCD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DB" w:rsidRDefault="00C51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ховидов Иван Ива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DB" w:rsidRDefault="00C51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2.196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DB" w:rsidRDefault="00C51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Меркуловскийул.Каменная,5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DB" w:rsidRDefault="00C51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приниматель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DB" w:rsidRDefault="008318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комиссии по аграрной политике ,продовольствию и природопользованию-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DB" w:rsidRDefault="00B97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DB" w:rsidRDefault="00C51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DB" w:rsidRDefault="00C51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DB" w:rsidRDefault="005A35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9088732</w:t>
            </w:r>
          </w:p>
        </w:tc>
      </w:tr>
      <w:tr w:rsidR="00B974FD" w:rsidTr="008A30E6">
        <w:trPr>
          <w:cantSplit/>
          <w:trHeight w:val="68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D" w:rsidRDefault="00B974FD" w:rsidP="00936DCD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FD" w:rsidRDefault="00B97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ухтина 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алья Вла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миро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FD" w:rsidRDefault="00B97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11.196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FD" w:rsidRDefault="00B97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Меркуловский ул.Мира 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FD" w:rsidRDefault="00B97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 ЦСОН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FD" w:rsidRDefault="00B97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деп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татской группы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D" w:rsidRDefault="00B974FD">
            <w:r w:rsidRPr="00CC2415">
              <w:rPr>
                <w:sz w:val="20"/>
              </w:rPr>
              <w:t>ПП «Единая Ро</w:t>
            </w:r>
            <w:r w:rsidRPr="00CC2415">
              <w:rPr>
                <w:sz w:val="20"/>
              </w:rPr>
              <w:t>с</w:t>
            </w:r>
            <w:r w:rsidRPr="00CC2415">
              <w:rPr>
                <w:sz w:val="20"/>
              </w:rPr>
              <w:t>сия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FD" w:rsidRDefault="00B97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FD" w:rsidRDefault="00B97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FD" w:rsidRDefault="00B97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1083531</w:t>
            </w:r>
          </w:p>
        </w:tc>
      </w:tr>
      <w:tr w:rsidR="00B974FD" w:rsidTr="008A30E6">
        <w:trPr>
          <w:cantSplit/>
          <w:trHeight w:val="70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D" w:rsidRDefault="00B974FD" w:rsidP="00936DCD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FD" w:rsidRDefault="00B97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яшева Ольга Ивано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FD" w:rsidRDefault="00B97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6.197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FD" w:rsidRDefault="00B97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Меркуловский</w:t>
            </w:r>
          </w:p>
          <w:p w:rsidR="00B974FD" w:rsidRDefault="00B97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. Кооператор д.4 кв 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FD" w:rsidRDefault="00B97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ДОУ «Мерк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ловский детский сад»  помощник воспитател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FD" w:rsidRDefault="00B97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комиссии по по местному самоупр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ению, правопорядку  и связи с общест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ми организациями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D" w:rsidRDefault="00B974FD">
            <w:r w:rsidRPr="00CC2415">
              <w:rPr>
                <w:sz w:val="20"/>
              </w:rPr>
              <w:t>ПП «Единая Ро</w:t>
            </w:r>
            <w:r w:rsidRPr="00CC2415">
              <w:rPr>
                <w:sz w:val="20"/>
              </w:rPr>
              <w:t>с</w:t>
            </w:r>
            <w:r w:rsidRPr="00CC2415">
              <w:rPr>
                <w:sz w:val="20"/>
              </w:rPr>
              <w:t>сия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FD" w:rsidRDefault="00B97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FD" w:rsidRDefault="00B97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спе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FD" w:rsidRDefault="00B97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04562130</w:t>
            </w:r>
          </w:p>
        </w:tc>
      </w:tr>
      <w:tr w:rsidR="00C51DB8" w:rsidTr="008318B5">
        <w:trPr>
          <w:cantSplit/>
          <w:trHeight w:val="68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B8" w:rsidRDefault="00B974FD" w:rsidP="00936DCD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B8" w:rsidRDefault="00C51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колаева Елена И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B8" w:rsidRDefault="00C51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3.197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B8" w:rsidRDefault="00C51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.Меркуловский п.Новый 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B8" w:rsidRDefault="00C51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ректор МБУК»Меркуловский СДК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B8" w:rsidRDefault="00CC0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ком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</w:t>
            </w:r>
            <w:r w:rsidR="005A35E5">
              <w:rPr>
                <w:sz w:val="20"/>
              </w:rPr>
              <w:t>и</w:t>
            </w:r>
            <w:r>
              <w:rPr>
                <w:sz w:val="20"/>
              </w:rPr>
              <w:t xml:space="preserve"> по экономике, бюджету и налогам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B8" w:rsidRDefault="00C51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B8" w:rsidRDefault="00C51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B8" w:rsidRDefault="00C51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спе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B8" w:rsidRDefault="00CC0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286037692</w:t>
            </w:r>
          </w:p>
        </w:tc>
      </w:tr>
      <w:tr w:rsidR="00B974FD" w:rsidTr="00F9073B">
        <w:trPr>
          <w:cantSplit/>
          <w:trHeight w:val="68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FD" w:rsidRDefault="00B974FD" w:rsidP="00936DCD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FD" w:rsidRDefault="00B97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пынев Дмитрий М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хайл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FD" w:rsidRDefault="00B97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4.198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FD" w:rsidRDefault="00B97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Меркуловский п.Вишневый.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FD" w:rsidRDefault="00B97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лектрик Сев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ные электросе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FD" w:rsidRDefault="00B97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комиссии по аграрной политике ,продовольствию и природопользованию-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FD" w:rsidRDefault="00B974FD">
            <w:r w:rsidRPr="001E632F">
              <w:rPr>
                <w:sz w:val="20"/>
              </w:rPr>
              <w:t>ПП «Единая Ро</w:t>
            </w:r>
            <w:r w:rsidRPr="001E632F">
              <w:rPr>
                <w:sz w:val="20"/>
              </w:rPr>
              <w:t>с</w:t>
            </w:r>
            <w:r w:rsidRPr="001E632F">
              <w:rPr>
                <w:sz w:val="20"/>
              </w:rPr>
              <w:t>сия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FD" w:rsidRDefault="00B974FD">
            <w:pPr>
              <w:jc w:val="center"/>
              <w:rPr>
                <w:sz w:val="20"/>
              </w:rPr>
            </w:pPr>
            <w:r w:rsidRPr="001E632F">
              <w:rPr>
                <w:sz w:val="20"/>
              </w:rPr>
              <w:t>ПП «Единая Ро</w:t>
            </w:r>
            <w:r w:rsidRPr="001E632F">
              <w:rPr>
                <w:sz w:val="20"/>
              </w:rPr>
              <w:t>с</w:t>
            </w:r>
            <w:r w:rsidRPr="001E632F">
              <w:rPr>
                <w:sz w:val="20"/>
              </w:rPr>
              <w:t>сия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FD" w:rsidRDefault="00B97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спе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FD" w:rsidRDefault="00B97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153921210</w:t>
            </w:r>
          </w:p>
        </w:tc>
      </w:tr>
    </w:tbl>
    <w:p w:rsidR="00936DCD" w:rsidRDefault="00936DCD" w:rsidP="00936DCD">
      <w:pPr>
        <w:jc w:val="center"/>
        <w:rPr>
          <w:sz w:val="16"/>
        </w:rPr>
      </w:pPr>
    </w:p>
    <w:p w:rsidR="00936DCD" w:rsidRDefault="00936DCD" w:rsidP="00936DCD">
      <w:pPr>
        <w:ind w:left="1080"/>
        <w:rPr>
          <w:sz w:val="24"/>
          <w:szCs w:val="24"/>
        </w:rPr>
      </w:pPr>
    </w:p>
    <w:p w:rsidR="00936DCD" w:rsidRDefault="00936DCD" w:rsidP="005766CA">
      <w:pPr>
        <w:spacing w:line="216" w:lineRule="auto"/>
        <w:rPr>
          <w:b/>
        </w:rPr>
      </w:pPr>
    </w:p>
    <w:p w:rsidR="00936DCD" w:rsidRDefault="00936DCD" w:rsidP="005766CA">
      <w:pPr>
        <w:spacing w:line="216" w:lineRule="auto"/>
        <w:rPr>
          <w:b/>
        </w:rPr>
      </w:pPr>
    </w:p>
    <w:p w:rsidR="00936DCD" w:rsidRDefault="00936DCD" w:rsidP="005766CA">
      <w:pPr>
        <w:spacing w:line="216" w:lineRule="auto"/>
        <w:rPr>
          <w:b/>
        </w:rPr>
      </w:pPr>
    </w:p>
    <w:p w:rsidR="00936DCD" w:rsidRDefault="00936DCD" w:rsidP="005766CA">
      <w:pPr>
        <w:spacing w:line="216" w:lineRule="auto"/>
        <w:rPr>
          <w:b/>
        </w:rPr>
      </w:pPr>
    </w:p>
    <w:p w:rsidR="00936DCD" w:rsidRDefault="00936DCD" w:rsidP="005766CA">
      <w:pPr>
        <w:spacing w:line="216" w:lineRule="auto"/>
        <w:rPr>
          <w:b/>
        </w:rPr>
      </w:pPr>
    </w:p>
    <w:p w:rsidR="00936DCD" w:rsidRDefault="00936DCD" w:rsidP="005766CA">
      <w:pPr>
        <w:spacing w:line="216" w:lineRule="auto"/>
        <w:rPr>
          <w:b/>
        </w:rPr>
      </w:pPr>
    </w:p>
    <w:p w:rsidR="00936DCD" w:rsidRDefault="00936DCD" w:rsidP="005766CA">
      <w:pPr>
        <w:spacing w:line="216" w:lineRule="auto"/>
        <w:rPr>
          <w:b/>
        </w:rPr>
      </w:pPr>
    </w:p>
    <w:p w:rsidR="00936DCD" w:rsidRDefault="00936DCD" w:rsidP="005766CA">
      <w:pPr>
        <w:spacing w:line="216" w:lineRule="auto"/>
        <w:rPr>
          <w:b/>
        </w:rPr>
      </w:pPr>
    </w:p>
    <w:p w:rsidR="00936DCD" w:rsidRDefault="00936DCD" w:rsidP="005766CA">
      <w:pPr>
        <w:spacing w:line="216" w:lineRule="auto"/>
        <w:rPr>
          <w:b/>
        </w:rPr>
      </w:pPr>
    </w:p>
    <w:p w:rsidR="00936DCD" w:rsidRDefault="00936DCD" w:rsidP="005766CA">
      <w:pPr>
        <w:spacing w:line="216" w:lineRule="auto"/>
        <w:rPr>
          <w:b/>
        </w:rPr>
      </w:pPr>
    </w:p>
    <w:p w:rsidR="00936DCD" w:rsidRDefault="00936DCD" w:rsidP="005766CA">
      <w:pPr>
        <w:spacing w:line="216" w:lineRule="auto"/>
        <w:rPr>
          <w:b/>
        </w:rPr>
      </w:pPr>
    </w:p>
    <w:p w:rsidR="00936DCD" w:rsidRDefault="00936DCD" w:rsidP="005766CA">
      <w:pPr>
        <w:spacing w:line="216" w:lineRule="auto"/>
        <w:rPr>
          <w:b/>
        </w:rPr>
      </w:pPr>
    </w:p>
    <w:p w:rsidR="00936DCD" w:rsidRDefault="00936DCD" w:rsidP="005766CA">
      <w:pPr>
        <w:spacing w:line="216" w:lineRule="auto"/>
        <w:rPr>
          <w:b/>
        </w:rPr>
      </w:pPr>
    </w:p>
    <w:p w:rsidR="000E6F5A" w:rsidRDefault="000E6F5A" w:rsidP="00BA0A6D">
      <w:pPr>
        <w:rPr>
          <w:sz w:val="24"/>
          <w:szCs w:val="24"/>
        </w:rPr>
        <w:sectPr w:rsidR="000E6F5A" w:rsidSect="00B87ADB">
          <w:headerReference w:type="even" r:id="rId14"/>
          <w:headerReference w:type="default" r:id="rId15"/>
          <w:footerReference w:type="even" r:id="rId16"/>
          <w:footerReference w:type="default" r:id="rId17"/>
          <w:pgSz w:w="16840" w:h="11907" w:orient="landscape" w:code="9"/>
          <w:pgMar w:top="1134" w:right="851" w:bottom="567" w:left="794" w:header="720" w:footer="720" w:gutter="0"/>
          <w:pgNumType w:start="1"/>
          <w:cols w:space="720"/>
          <w:titlePg/>
          <w:docGrid w:linePitch="381"/>
        </w:sectPr>
      </w:pPr>
    </w:p>
    <w:p w:rsidR="000E6F5A" w:rsidRPr="00880A99" w:rsidRDefault="000E6F5A" w:rsidP="00BA0A6D">
      <w:pPr>
        <w:pStyle w:val="4"/>
        <w:spacing w:line="216" w:lineRule="auto"/>
        <w:jc w:val="left"/>
        <w:rPr>
          <w:sz w:val="18"/>
          <w:szCs w:val="24"/>
        </w:rPr>
      </w:pPr>
    </w:p>
    <w:sectPr w:rsidR="000E6F5A" w:rsidRPr="00880A99" w:rsidSect="00E743C3">
      <w:pgSz w:w="16840" w:h="11907" w:orient="landscape" w:code="9"/>
      <w:pgMar w:top="567" w:right="794" w:bottom="1134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096" w:rsidRDefault="00535096">
      <w:r>
        <w:separator/>
      </w:r>
    </w:p>
  </w:endnote>
  <w:endnote w:type="continuationSeparator" w:id="1">
    <w:p w:rsidR="00535096" w:rsidRDefault="00535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45" w:rsidRDefault="0078164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45" w:rsidRDefault="0078164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45" w:rsidRDefault="00781645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45" w:rsidRDefault="00A359A1" w:rsidP="00F579B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164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1645" w:rsidRDefault="00781645" w:rsidP="008B2BF9">
    <w:pPr>
      <w:pStyle w:val="a8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45" w:rsidRDefault="00781645" w:rsidP="008B2BF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096" w:rsidRDefault="00535096">
      <w:r>
        <w:separator/>
      </w:r>
    </w:p>
  </w:footnote>
  <w:footnote w:type="continuationSeparator" w:id="1">
    <w:p w:rsidR="00535096" w:rsidRDefault="00535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45" w:rsidRDefault="0078164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45" w:rsidRDefault="0078164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45" w:rsidRDefault="00781645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45" w:rsidRDefault="00A359A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164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1645">
      <w:rPr>
        <w:rStyle w:val="a6"/>
        <w:noProof/>
      </w:rPr>
      <w:t>1</w:t>
    </w:r>
    <w:r>
      <w:rPr>
        <w:rStyle w:val="a6"/>
      </w:rPr>
      <w:fldChar w:fldCharType="end"/>
    </w:r>
  </w:p>
  <w:p w:rsidR="00781645" w:rsidRDefault="00781645">
    <w:pPr>
      <w:pStyle w:val="a4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45" w:rsidRDefault="00781645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B59"/>
    <w:multiLevelType w:val="hybridMultilevel"/>
    <w:tmpl w:val="7F845DCE"/>
    <w:lvl w:ilvl="0" w:tplc="40848D1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E202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706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B27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EE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EB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C4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4D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BCD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25A81"/>
    <w:multiLevelType w:val="hybridMultilevel"/>
    <w:tmpl w:val="8A2C42CA"/>
    <w:lvl w:ilvl="0" w:tplc="19FE9D4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E58C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06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A00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7CF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E21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0A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C8A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00D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FF8"/>
    <w:multiLevelType w:val="hybridMultilevel"/>
    <w:tmpl w:val="DB6AE970"/>
    <w:lvl w:ilvl="0" w:tplc="4A203B88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F40A7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44696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AC5E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F6882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358CA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D12B0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078EF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A8619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C4C9B"/>
    <w:multiLevelType w:val="hybridMultilevel"/>
    <w:tmpl w:val="4298260E"/>
    <w:lvl w:ilvl="0" w:tplc="00AE740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26C5D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8CC0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648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25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084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A0E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C6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429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72BFC"/>
    <w:multiLevelType w:val="hybridMultilevel"/>
    <w:tmpl w:val="4F98D1A4"/>
    <w:lvl w:ilvl="0" w:tplc="C57845C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640F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1C5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866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21B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FC8B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F4E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25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B02B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E18"/>
    <w:multiLevelType w:val="hybridMultilevel"/>
    <w:tmpl w:val="899CC058"/>
    <w:lvl w:ilvl="0" w:tplc="D144A94A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E4FC5D78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43F6C02C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CB841824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6B2A8C00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516E3E02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424262FA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70D6421E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D246DB2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>
    <w:nsid w:val="21B96DA1"/>
    <w:multiLevelType w:val="hybridMultilevel"/>
    <w:tmpl w:val="3752C84C"/>
    <w:lvl w:ilvl="0" w:tplc="BFF81F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F666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5A7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6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1A5C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B6A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F66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887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E07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22FF2"/>
    <w:multiLevelType w:val="hybridMultilevel"/>
    <w:tmpl w:val="29342052"/>
    <w:lvl w:ilvl="0" w:tplc="D2D83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ABC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7AD6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C2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0E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87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28C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EAF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4A24D7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27AD5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EA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368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A8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CB8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A0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C9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4D3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D36"/>
    <w:multiLevelType w:val="hybridMultilevel"/>
    <w:tmpl w:val="4574E5E2"/>
    <w:lvl w:ilvl="0" w:tplc="BA3036C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D183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04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E23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EC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1CC1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4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9A6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84C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C2083"/>
    <w:multiLevelType w:val="hybridMultilevel"/>
    <w:tmpl w:val="D5C8EF34"/>
    <w:lvl w:ilvl="0" w:tplc="39F8456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6AE2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8A26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74F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02B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4EC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94B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02E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164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7270"/>
    <w:multiLevelType w:val="hybridMultilevel"/>
    <w:tmpl w:val="FB9EA196"/>
    <w:lvl w:ilvl="0" w:tplc="5B00768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D7221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B44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80C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4D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DE6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A8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2F9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D6A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B01B5A"/>
    <w:multiLevelType w:val="hybridMultilevel"/>
    <w:tmpl w:val="087A69EA"/>
    <w:lvl w:ilvl="0" w:tplc="F68E59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F0EF2"/>
    <w:multiLevelType w:val="hybridMultilevel"/>
    <w:tmpl w:val="E452AB82"/>
    <w:lvl w:ilvl="0" w:tplc="FD06920E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BFEC7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82EA1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628A3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86B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4B83A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74659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48D9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53271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8E6EAD"/>
    <w:multiLevelType w:val="hybridMultilevel"/>
    <w:tmpl w:val="8570996A"/>
    <w:lvl w:ilvl="0" w:tplc="DD68A1F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A8E3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8026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A43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8D3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C3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F23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04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7270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4CB91D9B"/>
    <w:multiLevelType w:val="hybridMultilevel"/>
    <w:tmpl w:val="D618CD0E"/>
    <w:lvl w:ilvl="0" w:tplc="A73C143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0F86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AB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740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8B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222D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28C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EF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A4BE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C01CB"/>
    <w:multiLevelType w:val="hybridMultilevel"/>
    <w:tmpl w:val="8778A99E"/>
    <w:lvl w:ilvl="0" w:tplc="1BFCE82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A2CB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0CA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76B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800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1A71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369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CCA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5AA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7C6A62"/>
    <w:multiLevelType w:val="hybridMultilevel"/>
    <w:tmpl w:val="62607D7C"/>
    <w:lvl w:ilvl="0" w:tplc="CC4652F2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A3EC4696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58F044B4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3D7C3FCE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3E942BDA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8E04992A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57E0B602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16BEBFCA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51385478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3">
    <w:nsid w:val="557C4809"/>
    <w:multiLevelType w:val="hybridMultilevel"/>
    <w:tmpl w:val="66DC7964"/>
    <w:lvl w:ilvl="0" w:tplc="759EB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F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BE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1EF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297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E82C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AD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64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62EC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D911A4"/>
    <w:multiLevelType w:val="hybridMultilevel"/>
    <w:tmpl w:val="17C4077A"/>
    <w:lvl w:ilvl="0" w:tplc="9434314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6E6C1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580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6D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DE2D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A9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8A1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3EB0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1A3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275793"/>
    <w:multiLevelType w:val="hybridMultilevel"/>
    <w:tmpl w:val="EB885836"/>
    <w:lvl w:ilvl="0" w:tplc="8FB48AA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0C41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68E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05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461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8ED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3EE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8B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EA7F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D715CF"/>
    <w:multiLevelType w:val="hybridMultilevel"/>
    <w:tmpl w:val="C2860E8C"/>
    <w:lvl w:ilvl="0" w:tplc="6C94D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FE1D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9E9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A0C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4C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CEF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46A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4C9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248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7D0FEE"/>
    <w:multiLevelType w:val="hybridMultilevel"/>
    <w:tmpl w:val="8318AF1C"/>
    <w:lvl w:ilvl="0" w:tplc="337C909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78EC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851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9EF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E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260B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84B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00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224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9">
    <w:nsid w:val="736C3962"/>
    <w:multiLevelType w:val="hybridMultilevel"/>
    <w:tmpl w:val="A8263FF4"/>
    <w:lvl w:ilvl="0" w:tplc="3DB0E8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FFF296D8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787EF4DE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699E31DA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D254920E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8CA2A418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B89CC01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A24CC372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854EA17A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77B41075"/>
    <w:multiLevelType w:val="hybridMultilevel"/>
    <w:tmpl w:val="2B0A8AE6"/>
    <w:lvl w:ilvl="0" w:tplc="5238C52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C9EFC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0293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CE023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EDE48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FCF5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2CA3A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EDAD1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68EB0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8"/>
  </w:num>
  <w:num w:numId="2">
    <w:abstractNumId w:val="31"/>
  </w:num>
  <w:num w:numId="3">
    <w:abstractNumId w:val="1"/>
  </w:num>
  <w:num w:numId="4">
    <w:abstractNumId w:val="28"/>
  </w:num>
  <w:num w:numId="5">
    <w:abstractNumId w:val="28"/>
  </w:num>
  <w:num w:numId="6">
    <w:abstractNumId w:val="28"/>
    <w:lvlOverride w:ilvl="0">
      <w:startOverride w:val="5"/>
    </w:lvlOverride>
  </w:num>
  <w:num w:numId="7">
    <w:abstractNumId w:val="28"/>
    <w:lvlOverride w:ilvl="0">
      <w:startOverride w:val="4"/>
    </w:lvlOverride>
  </w:num>
  <w:num w:numId="8">
    <w:abstractNumId w:val="28"/>
    <w:lvlOverride w:ilvl="0">
      <w:startOverride w:val="7"/>
    </w:lvlOverride>
  </w:num>
  <w:num w:numId="9">
    <w:abstractNumId w:val="18"/>
  </w:num>
  <w:num w:numId="10">
    <w:abstractNumId w:val="28"/>
    <w:lvlOverride w:ilvl="0">
      <w:startOverride w:val="7"/>
    </w:lvlOverride>
  </w:num>
  <w:num w:numId="11">
    <w:abstractNumId w:val="28"/>
    <w:lvlOverride w:ilvl="0">
      <w:startOverride w:val="9"/>
    </w:lvlOverride>
  </w:num>
  <w:num w:numId="12">
    <w:abstractNumId w:val="30"/>
  </w:num>
  <w:num w:numId="13">
    <w:abstractNumId w:val="22"/>
  </w:num>
  <w:num w:numId="14">
    <w:abstractNumId w:val="4"/>
  </w:num>
  <w:num w:numId="15">
    <w:abstractNumId w:val="16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25"/>
  </w:num>
  <w:num w:numId="21">
    <w:abstractNumId w:val="19"/>
  </w:num>
  <w:num w:numId="22">
    <w:abstractNumId w:val="3"/>
  </w:num>
  <w:num w:numId="23">
    <w:abstractNumId w:val="27"/>
  </w:num>
  <w:num w:numId="24">
    <w:abstractNumId w:val="13"/>
  </w:num>
  <w:num w:numId="25">
    <w:abstractNumId w:val="6"/>
  </w:num>
  <w:num w:numId="26">
    <w:abstractNumId w:val="0"/>
  </w:num>
  <w:num w:numId="27">
    <w:abstractNumId w:val="8"/>
  </w:num>
  <w:num w:numId="28">
    <w:abstractNumId w:val="17"/>
  </w:num>
  <w:num w:numId="29">
    <w:abstractNumId w:val="29"/>
  </w:num>
  <w:num w:numId="30">
    <w:abstractNumId w:val="23"/>
  </w:num>
  <w:num w:numId="31">
    <w:abstractNumId w:val="26"/>
  </w:num>
  <w:num w:numId="32">
    <w:abstractNumId w:val="9"/>
  </w:num>
  <w:num w:numId="33">
    <w:abstractNumId w:val="21"/>
  </w:num>
  <w:num w:numId="34">
    <w:abstractNumId w:val="24"/>
  </w:num>
  <w:num w:numId="35">
    <w:abstractNumId w:val="5"/>
  </w:num>
  <w:num w:numId="36">
    <w:abstractNumId w:val="2"/>
  </w:num>
  <w:num w:numId="37">
    <w:abstractNumId w:val="10"/>
  </w:num>
  <w:num w:numId="38">
    <w:abstractNumId w:val="20"/>
  </w:num>
  <w:num w:numId="39">
    <w:abstractNumId w:val="28"/>
    <w:lvlOverride w:ilvl="0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CFD"/>
    <w:rsid w:val="00000300"/>
    <w:rsid w:val="0000105C"/>
    <w:rsid w:val="0001700A"/>
    <w:rsid w:val="00017FAF"/>
    <w:rsid w:val="00030A97"/>
    <w:rsid w:val="0003428A"/>
    <w:rsid w:val="00035A9D"/>
    <w:rsid w:val="0004434C"/>
    <w:rsid w:val="000524FA"/>
    <w:rsid w:val="00061883"/>
    <w:rsid w:val="00063A54"/>
    <w:rsid w:val="000939CF"/>
    <w:rsid w:val="00095018"/>
    <w:rsid w:val="000953A9"/>
    <w:rsid w:val="000B12A1"/>
    <w:rsid w:val="000B3EA6"/>
    <w:rsid w:val="000C00CB"/>
    <w:rsid w:val="000D07CF"/>
    <w:rsid w:val="000E6F5A"/>
    <w:rsid w:val="000E7786"/>
    <w:rsid w:val="000F4195"/>
    <w:rsid w:val="00103225"/>
    <w:rsid w:val="00125C7F"/>
    <w:rsid w:val="00127387"/>
    <w:rsid w:val="001460E2"/>
    <w:rsid w:val="001612D2"/>
    <w:rsid w:val="001624E4"/>
    <w:rsid w:val="0019290C"/>
    <w:rsid w:val="00194026"/>
    <w:rsid w:val="001A71C2"/>
    <w:rsid w:val="001C26E9"/>
    <w:rsid w:val="001D27E4"/>
    <w:rsid w:val="001E1B3C"/>
    <w:rsid w:val="001E7985"/>
    <w:rsid w:val="002105FC"/>
    <w:rsid w:val="0022384B"/>
    <w:rsid w:val="00226502"/>
    <w:rsid w:val="002272AF"/>
    <w:rsid w:val="00235B0C"/>
    <w:rsid w:val="002559CD"/>
    <w:rsid w:val="00275368"/>
    <w:rsid w:val="00290079"/>
    <w:rsid w:val="002A786C"/>
    <w:rsid w:val="002B2A60"/>
    <w:rsid w:val="002B3C33"/>
    <w:rsid w:val="002D7293"/>
    <w:rsid w:val="002D7BEA"/>
    <w:rsid w:val="00312EF9"/>
    <w:rsid w:val="00323E40"/>
    <w:rsid w:val="00326AA7"/>
    <w:rsid w:val="00332CAE"/>
    <w:rsid w:val="00337F3F"/>
    <w:rsid w:val="00344547"/>
    <w:rsid w:val="003503A8"/>
    <w:rsid w:val="00354767"/>
    <w:rsid w:val="003A281E"/>
    <w:rsid w:val="003A4CE8"/>
    <w:rsid w:val="003B5576"/>
    <w:rsid w:val="003B7DD2"/>
    <w:rsid w:val="003D0081"/>
    <w:rsid w:val="003D5B63"/>
    <w:rsid w:val="003E5D1B"/>
    <w:rsid w:val="003F7DC4"/>
    <w:rsid w:val="004024B6"/>
    <w:rsid w:val="00414BFE"/>
    <w:rsid w:val="004245B2"/>
    <w:rsid w:val="00433A14"/>
    <w:rsid w:val="00467E88"/>
    <w:rsid w:val="00474574"/>
    <w:rsid w:val="00474B95"/>
    <w:rsid w:val="004779AD"/>
    <w:rsid w:val="00492110"/>
    <w:rsid w:val="004A2BE3"/>
    <w:rsid w:val="004B705B"/>
    <w:rsid w:val="004C038E"/>
    <w:rsid w:val="004C5767"/>
    <w:rsid w:val="004C5AC1"/>
    <w:rsid w:val="004C692C"/>
    <w:rsid w:val="004D2743"/>
    <w:rsid w:val="004D47E2"/>
    <w:rsid w:val="004E0701"/>
    <w:rsid w:val="004F5062"/>
    <w:rsid w:val="0050355B"/>
    <w:rsid w:val="00512F32"/>
    <w:rsid w:val="00514CE9"/>
    <w:rsid w:val="00516676"/>
    <w:rsid w:val="005272BB"/>
    <w:rsid w:val="005346BE"/>
    <w:rsid w:val="00535096"/>
    <w:rsid w:val="00545D62"/>
    <w:rsid w:val="00545E6F"/>
    <w:rsid w:val="005460DC"/>
    <w:rsid w:val="005475CD"/>
    <w:rsid w:val="00552D4D"/>
    <w:rsid w:val="005766CA"/>
    <w:rsid w:val="00583DEC"/>
    <w:rsid w:val="00595D19"/>
    <w:rsid w:val="005A35E5"/>
    <w:rsid w:val="005B5842"/>
    <w:rsid w:val="005C1D17"/>
    <w:rsid w:val="005C24EE"/>
    <w:rsid w:val="005E5D05"/>
    <w:rsid w:val="005F543A"/>
    <w:rsid w:val="005F620C"/>
    <w:rsid w:val="00601ED3"/>
    <w:rsid w:val="0060245B"/>
    <w:rsid w:val="00611C6A"/>
    <w:rsid w:val="00615F84"/>
    <w:rsid w:val="00616D99"/>
    <w:rsid w:val="00630933"/>
    <w:rsid w:val="00630ABC"/>
    <w:rsid w:val="00635B31"/>
    <w:rsid w:val="00643F3B"/>
    <w:rsid w:val="00677F44"/>
    <w:rsid w:val="00686D5B"/>
    <w:rsid w:val="006948B4"/>
    <w:rsid w:val="006A65D7"/>
    <w:rsid w:val="006B3FBC"/>
    <w:rsid w:val="006C161C"/>
    <w:rsid w:val="006C2485"/>
    <w:rsid w:val="006C2DB9"/>
    <w:rsid w:val="006C4302"/>
    <w:rsid w:val="006D7427"/>
    <w:rsid w:val="006F13CD"/>
    <w:rsid w:val="006F4A2E"/>
    <w:rsid w:val="0071451A"/>
    <w:rsid w:val="007146CC"/>
    <w:rsid w:val="00714840"/>
    <w:rsid w:val="007213C4"/>
    <w:rsid w:val="00726D03"/>
    <w:rsid w:val="00763ADB"/>
    <w:rsid w:val="0076692F"/>
    <w:rsid w:val="0077110B"/>
    <w:rsid w:val="00775E64"/>
    <w:rsid w:val="00781645"/>
    <w:rsid w:val="00795631"/>
    <w:rsid w:val="007A3127"/>
    <w:rsid w:val="007C5771"/>
    <w:rsid w:val="007D3806"/>
    <w:rsid w:val="007E697A"/>
    <w:rsid w:val="00800F3B"/>
    <w:rsid w:val="00804CFD"/>
    <w:rsid w:val="00822645"/>
    <w:rsid w:val="00823AF0"/>
    <w:rsid w:val="008318B5"/>
    <w:rsid w:val="00844B95"/>
    <w:rsid w:val="0084654F"/>
    <w:rsid w:val="00864F51"/>
    <w:rsid w:val="008878D9"/>
    <w:rsid w:val="00894C03"/>
    <w:rsid w:val="008965EA"/>
    <w:rsid w:val="008A79A8"/>
    <w:rsid w:val="008B2BF9"/>
    <w:rsid w:val="008C3561"/>
    <w:rsid w:val="008C50CA"/>
    <w:rsid w:val="008E201C"/>
    <w:rsid w:val="008E2DAB"/>
    <w:rsid w:val="008F31A3"/>
    <w:rsid w:val="0090179A"/>
    <w:rsid w:val="00902BAB"/>
    <w:rsid w:val="00904F30"/>
    <w:rsid w:val="009126D5"/>
    <w:rsid w:val="009222F9"/>
    <w:rsid w:val="00931313"/>
    <w:rsid w:val="00932658"/>
    <w:rsid w:val="00936DCD"/>
    <w:rsid w:val="00945A44"/>
    <w:rsid w:val="009462C5"/>
    <w:rsid w:val="00955046"/>
    <w:rsid w:val="009566FB"/>
    <w:rsid w:val="0095677D"/>
    <w:rsid w:val="00957D73"/>
    <w:rsid w:val="00961E2D"/>
    <w:rsid w:val="00966989"/>
    <w:rsid w:val="00991BB1"/>
    <w:rsid w:val="00994A53"/>
    <w:rsid w:val="009C0CBB"/>
    <w:rsid w:val="009C485D"/>
    <w:rsid w:val="009D4491"/>
    <w:rsid w:val="009D7ABC"/>
    <w:rsid w:val="009E05B1"/>
    <w:rsid w:val="009E7443"/>
    <w:rsid w:val="009F0EDE"/>
    <w:rsid w:val="009F1609"/>
    <w:rsid w:val="009F6B30"/>
    <w:rsid w:val="00A02992"/>
    <w:rsid w:val="00A04B2D"/>
    <w:rsid w:val="00A11FAC"/>
    <w:rsid w:val="00A23FBA"/>
    <w:rsid w:val="00A302DB"/>
    <w:rsid w:val="00A359A1"/>
    <w:rsid w:val="00A41B51"/>
    <w:rsid w:val="00A51477"/>
    <w:rsid w:val="00A53BC2"/>
    <w:rsid w:val="00A6790C"/>
    <w:rsid w:val="00A77764"/>
    <w:rsid w:val="00A90B16"/>
    <w:rsid w:val="00AB2C83"/>
    <w:rsid w:val="00AC6C64"/>
    <w:rsid w:val="00AD16FE"/>
    <w:rsid w:val="00AE20C1"/>
    <w:rsid w:val="00AF62B5"/>
    <w:rsid w:val="00B04F96"/>
    <w:rsid w:val="00B0764E"/>
    <w:rsid w:val="00B26FFB"/>
    <w:rsid w:val="00B275FE"/>
    <w:rsid w:val="00B4386D"/>
    <w:rsid w:val="00B446E4"/>
    <w:rsid w:val="00B52393"/>
    <w:rsid w:val="00B7086A"/>
    <w:rsid w:val="00B87ADB"/>
    <w:rsid w:val="00B91E34"/>
    <w:rsid w:val="00B974FD"/>
    <w:rsid w:val="00BA0A6D"/>
    <w:rsid w:val="00BB6592"/>
    <w:rsid w:val="00BD4E38"/>
    <w:rsid w:val="00BE19E8"/>
    <w:rsid w:val="00BE5C1E"/>
    <w:rsid w:val="00BF494A"/>
    <w:rsid w:val="00BF628A"/>
    <w:rsid w:val="00C16441"/>
    <w:rsid w:val="00C30DC5"/>
    <w:rsid w:val="00C32771"/>
    <w:rsid w:val="00C3298A"/>
    <w:rsid w:val="00C51DB8"/>
    <w:rsid w:val="00C5738C"/>
    <w:rsid w:val="00C724C9"/>
    <w:rsid w:val="00C95F4B"/>
    <w:rsid w:val="00C96F8C"/>
    <w:rsid w:val="00CC03CA"/>
    <w:rsid w:val="00CC05F2"/>
    <w:rsid w:val="00CC11A9"/>
    <w:rsid w:val="00CC158F"/>
    <w:rsid w:val="00CC1B85"/>
    <w:rsid w:val="00CC235E"/>
    <w:rsid w:val="00CD420A"/>
    <w:rsid w:val="00CE0ABC"/>
    <w:rsid w:val="00CE5484"/>
    <w:rsid w:val="00CF12B1"/>
    <w:rsid w:val="00CF2C30"/>
    <w:rsid w:val="00D029E4"/>
    <w:rsid w:val="00D02B2E"/>
    <w:rsid w:val="00D224E4"/>
    <w:rsid w:val="00D30485"/>
    <w:rsid w:val="00D31B98"/>
    <w:rsid w:val="00D331E4"/>
    <w:rsid w:val="00D440CA"/>
    <w:rsid w:val="00D6474F"/>
    <w:rsid w:val="00D71397"/>
    <w:rsid w:val="00D73E96"/>
    <w:rsid w:val="00D73EB8"/>
    <w:rsid w:val="00D74548"/>
    <w:rsid w:val="00D96D43"/>
    <w:rsid w:val="00D979AA"/>
    <w:rsid w:val="00DA40B2"/>
    <w:rsid w:val="00DC256B"/>
    <w:rsid w:val="00DD631E"/>
    <w:rsid w:val="00DF3BEC"/>
    <w:rsid w:val="00DF6E0A"/>
    <w:rsid w:val="00E065AA"/>
    <w:rsid w:val="00E06DB3"/>
    <w:rsid w:val="00E10A7F"/>
    <w:rsid w:val="00E3676B"/>
    <w:rsid w:val="00E5079B"/>
    <w:rsid w:val="00E743C3"/>
    <w:rsid w:val="00E93A71"/>
    <w:rsid w:val="00E93B0B"/>
    <w:rsid w:val="00E963AA"/>
    <w:rsid w:val="00E96CAD"/>
    <w:rsid w:val="00EB5B26"/>
    <w:rsid w:val="00ED26A2"/>
    <w:rsid w:val="00ED38F7"/>
    <w:rsid w:val="00ED6747"/>
    <w:rsid w:val="00EE2CA2"/>
    <w:rsid w:val="00EF132F"/>
    <w:rsid w:val="00EF1B97"/>
    <w:rsid w:val="00EF5D14"/>
    <w:rsid w:val="00EF6BBF"/>
    <w:rsid w:val="00F13374"/>
    <w:rsid w:val="00F14025"/>
    <w:rsid w:val="00F151CA"/>
    <w:rsid w:val="00F212B6"/>
    <w:rsid w:val="00F226BA"/>
    <w:rsid w:val="00F31E1C"/>
    <w:rsid w:val="00F44C64"/>
    <w:rsid w:val="00F51502"/>
    <w:rsid w:val="00F579B8"/>
    <w:rsid w:val="00F809FF"/>
    <w:rsid w:val="00F80A94"/>
    <w:rsid w:val="00F93665"/>
    <w:rsid w:val="00FA71D8"/>
    <w:rsid w:val="00FB5922"/>
    <w:rsid w:val="00FD60EA"/>
    <w:rsid w:val="00FE2276"/>
    <w:rsid w:val="00FF0631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5CD"/>
    <w:rPr>
      <w:sz w:val="28"/>
    </w:rPr>
  </w:style>
  <w:style w:type="paragraph" w:styleId="1">
    <w:name w:val="heading 1"/>
    <w:basedOn w:val="a"/>
    <w:next w:val="a"/>
    <w:qFormat/>
    <w:rsid w:val="005475CD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5475CD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475CD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5475C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5475CD"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5475C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5475CD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5475CD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rsid w:val="005475CD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75CD"/>
    <w:pPr>
      <w:jc w:val="center"/>
    </w:pPr>
    <w:rPr>
      <w:b/>
    </w:rPr>
  </w:style>
  <w:style w:type="paragraph" w:styleId="a4">
    <w:name w:val="header"/>
    <w:basedOn w:val="a"/>
    <w:link w:val="a5"/>
    <w:rsid w:val="005475C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75CD"/>
  </w:style>
  <w:style w:type="paragraph" w:styleId="a7">
    <w:name w:val="Body Text"/>
    <w:basedOn w:val="a"/>
    <w:rsid w:val="005475CD"/>
    <w:pPr>
      <w:jc w:val="center"/>
    </w:pPr>
    <w:rPr>
      <w:b/>
      <w:sz w:val="20"/>
    </w:rPr>
  </w:style>
  <w:style w:type="paragraph" w:styleId="a8">
    <w:name w:val="footer"/>
    <w:basedOn w:val="a"/>
    <w:link w:val="a9"/>
    <w:uiPriority w:val="99"/>
    <w:rsid w:val="005475CD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5475CD"/>
    <w:pPr>
      <w:jc w:val="both"/>
    </w:pPr>
  </w:style>
  <w:style w:type="paragraph" w:styleId="aa">
    <w:name w:val="Body Text Indent"/>
    <w:basedOn w:val="a"/>
    <w:link w:val="ab"/>
    <w:rsid w:val="005475CD"/>
    <w:pPr>
      <w:spacing w:line="216" w:lineRule="auto"/>
      <w:ind w:left="720"/>
    </w:pPr>
  </w:style>
  <w:style w:type="table" w:styleId="ac">
    <w:name w:val="Table Grid"/>
    <w:basedOn w:val="a1"/>
    <w:rsid w:val="0009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semiHidden/>
    <w:rsid w:val="00B275FE"/>
    <w:rPr>
      <w:sz w:val="20"/>
    </w:rPr>
  </w:style>
  <w:style w:type="character" w:styleId="ae">
    <w:name w:val="footnote reference"/>
    <w:semiHidden/>
    <w:rsid w:val="00B275FE"/>
    <w:rPr>
      <w:vertAlign w:val="superscript"/>
    </w:rPr>
  </w:style>
  <w:style w:type="paragraph" w:styleId="af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f0">
    <w:name w:val="Hyperlink"/>
    <w:rsid w:val="00AE20C1"/>
    <w:rPr>
      <w:color w:val="0000FF"/>
      <w:u w:val="single"/>
    </w:rPr>
  </w:style>
  <w:style w:type="paragraph" w:customStyle="1" w:styleId="10">
    <w:name w:val="Без интервала1"/>
    <w:rsid w:val="000E6F5A"/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E743C3"/>
    <w:rPr>
      <w:sz w:val="28"/>
    </w:rPr>
  </w:style>
  <w:style w:type="character" w:customStyle="1" w:styleId="20">
    <w:name w:val="Заголовок 2 Знак"/>
    <w:basedOn w:val="a0"/>
    <w:link w:val="2"/>
    <w:rsid w:val="005766CA"/>
    <w:rPr>
      <w:b/>
      <w:sz w:val="28"/>
    </w:rPr>
  </w:style>
  <w:style w:type="character" w:customStyle="1" w:styleId="30">
    <w:name w:val="Заголовок 3 Знак"/>
    <w:basedOn w:val="a0"/>
    <w:link w:val="3"/>
    <w:rsid w:val="005766CA"/>
    <w:rPr>
      <w:b/>
    </w:rPr>
  </w:style>
  <w:style w:type="character" w:customStyle="1" w:styleId="40">
    <w:name w:val="Заголовок 4 Знак"/>
    <w:basedOn w:val="a0"/>
    <w:link w:val="4"/>
    <w:rsid w:val="005766CA"/>
    <w:rPr>
      <w:b/>
      <w:sz w:val="28"/>
    </w:rPr>
  </w:style>
  <w:style w:type="character" w:customStyle="1" w:styleId="50">
    <w:name w:val="Заголовок 5 Знак"/>
    <w:basedOn w:val="a0"/>
    <w:link w:val="5"/>
    <w:rsid w:val="005766CA"/>
    <w:rPr>
      <w:b/>
      <w:sz w:val="28"/>
    </w:rPr>
  </w:style>
  <w:style w:type="character" w:customStyle="1" w:styleId="a5">
    <w:name w:val="Верхний колонтитул Знак"/>
    <w:basedOn w:val="a0"/>
    <w:link w:val="a4"/>
    <w:rsid w:val="005766CA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5766CA"/>
    <w:rPr>
      <w:sz w:val="28"/>
    </w:rPr>
  </w:style>
  <w:style w:type="paragraph" w:styleId="af1">
    <w:name w:val="List Paragraph"/>
    <w:basedOn w:val="a"/>
    <w:uiPriority w:val="34"/>
    <w:qFormat/>
    <w:rsid w:val="005766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C112-91C4-4DE5-A3DF-C245D4C7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5</Words>
  <Characters>13426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АСПОРТ</vt:lpstr>
      <vt:lpstr>    XII. Средства массовой информации</vt:lpstr>
      <vt:lpstr>    XIII. Электронные СМИ (новостные), форумы сельских (городских) поселений </vt:lpstr>
    </vt:vector>
  </TitlesOfParts>
  <Company>Администрация РО</Company>
  <LinksUpToDate>false</LinksUpToDate>
  <CharactersWithSpaces>15750</CharactersWithSpaces>
  <SharedDoc>false</SharedDoc>
  <HLinks>
    <vt:vector size="6" baseType="variant">
      <vt:variant>
        <vt:i4>3276898</vt:i4>
      </vt:variant>
      <vt:variant>
        <vt:i4>0</vt:i4>
      </vt:variant>
      <vt:variant>
        <vt:i4>0</vt:i4>
      </vt:variant>
      <vt:variant>
        <vt:i4>5</vt:i4>
      </vt:variant>
      <vt:variant>
        <vt:lpwstr>http://www.merkulovskoe-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Датченко А.Н.</dc:creator>
  <cp:lastModifiedBy>admin</cp:lastModifiedBy>
  <cp:revision>4</cp:revision>
  <cp:lastPrinted>2023-05-03T06:57:00Z</cp:lastPrinted>
  <dcterms:created xsi:type="dcterms:W3CDTF">2023-05-03T07:56:00Z</dcterms:created>
  <dcterms:modified xsi:type="dcterms:W3CDTF">2023-08-10T11:48:00Z</dcterms:modified>
</cp:coreProperties>
</file>